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EAAF1" w14:textId="69E3EFF6" w:rsidR="00B12F56" w:rsidRPr="003C3369" w:rsidRDefault="00A07CCF" w:rsidP="00A07CCF">
      <w:pPr>
        <w:jc w:val="center"/>
        <w:rPr>
          <w:b/>
          <w:bCs/>
          <w:sz w:val="40"/>
          <w:szCs w:val="40"/>
        </w:rPr>
      </w:pPr>
      <w:r w:rsidRPr="003C3369">
        <w:rPr>
          <w:b/>
          <w:bCs/>
          <w:sz w:val="40"/>
          <w:szCs w:val="40"/>
        </w:rPr>
        <w:t>ANSIBLE</w:t>
      </w:r>
    </w:p>
    <w:p w14:paraId="687995F8" w14:textId="393264F7" w:rsidR="00A07CCF" w:rsidRDefault="00A07CCF" w:rsidP="003C3369">
      <w:pPr>
        <w:jc w:val="center"/>
      </w:pPr>
      <w:r>
        <w:t>(Configuration Management System)</w:t>
      </w:r>
    </w:p>
    <w:p w14:paraId="13ACC2B4" w14:textId="77777777" w:rsidR="00BE0E8B" w:rsidRDefault="00BE0E8B" w:rsidP="00BE0E8B">
      <w:r>
        <w:t xml:space="preserve">Ansible--&gt; Configuration Management Tool And </w:t>
      </w:r>
      <w:proofErr w:type="gramStart"/>
      <w:r>
        <w:t>Also</w:t>
      </w:r>
      <w:proofErr w:type="gramEnd"/>
      <w:r>
        <w:t xml:space="preserve"> We can use as a Deployment Tool.</w:t>
      </w:r>
    </w:p>
    <w:p w14:paraId="65B61C4D" w14:textId="77777777" w:rsidR="00BE0E8B" w:rsidRDefault="00BE0E8B" w:rsidP="00BE0E8B">
      <w:r>
        <w:t xml:space="preserve">Configuration is some </w:t>
      </w:r>
      <w:proofErr w:type="gramStart"/>
      <w:r>
        <w:t>task</w:t>
      </w:r>
      <w:proofErr w:type="gramEnd"/>
      <w:r>
        <w:t xml:space="preserve"> which we want to execute on the Server. It can </w:t>
      </w:r>
      <w:proofErr w:type="gramStart"/>
      <w:r>
        <w:t>be</w:t>
      </w:r>
      <w:proofErr w:type="gramEnd"/>
    </w:p>
    <w:p w14:paraId="1668968F" w14:textId="77777777" w:rsidR="00BE0E8B" w:rsidRDefault="00BE0E8B" w:rsidP="00BE0E8B">
      <w:r>
        <w:t xml:space="preserve">1) </w:t>
      </w:r>
      <w:proofErr w:type="spellStart"/>
      <w:r>
        <w:t>Creaating</w:t>
      </w:r>
      <w:proofErr w:type="spellEnd"/>
      <w:r>
        <w:t xml:space="preserve"> Users/</w:t>
      </w:r>
      <w:proofErr w:type="spellStart"/>
      <w:proofErr w:type="gramStart"/>
      <w:r>
        <w:t>Groups..</w:t>
      </w:r>
      <w:proofErr w:type="gramEnd"/>
      <w:r>
        <w:t>etc</w:t>
      </w:r>
      <w:proofErr w:type="spellEnd"/>
    </w:p>
    <w:p w14:paraId="4564A498" w14:textId="77777777" w:rsidR="00BE0E8B" w:rsidRDefault="00BE0E8B" w:rsidP="00BE0E8B">
      <w:r>
        <w:t>2) Installing a software/package.</w:t>
      </w:r>
    </w:p>
    <w:p w14:paraId="410B4159" w14:textId="77777777" w:rsidR="00BE0E8B" w:rsidRDefault="00BE0E8B" w:rsidP="00BE0E8B">
      <w:r>
        <w:t>3) Creating/Updating/Copying files.</w:t>
      </w:r>
    </w:p>
    <w:p w14:paraId="5A008F0C" w14:textId="67D6BCE9" w:rsidR="00BE0E8B" w:rsidRDefault="00BE0E8B" w:rsidP="00BE0E8B">
      <w:r>
        <w:t>4) Start/Stop Services</w:t>
      </w:r>
      <w:proofErr w:type="gramStart"/>
      <w:r>
        <w:t xml:space="preserve"> ..</w:t>
      </w:r>
      <w:proofErr w:type="gramEnd"/>
      <w:r>
        <w:t>etc</w:t>
      </w:r>
    </w:p>
    <w:p w14:paraId="06D2593C" w14:textId="13C8E0A7" w:rsidR="00BA4A79" w:rsidRDefault="00BA4A79" w:rsidP="00BE0E8B">
      <w:r>
        <w:rPr>
          <w:noProof/>
        </w:rPr>
        <w:drawing>
          <wp:inline distT="0" distB="0" distL="0" distR="0" wp14:anchorId="1C5F2862" wp14:editId="25C73FA7">
            <wp:extent cx="5731510" cy="371983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5E25" w14:textId="77777777" w:rsidR="00BE0E8B" w:rsidRDefault="00BE0E8B" w:rsidP="00BE0E8B"/>
    <w:p w14:paraId="56DA74A7" w14:textId="0E541C8A" w:rsidR="00BA4A79" w:rsidRPr="00D57067" w:rsidRDefault="00D57067" w:rsidP="00BE0E8B">
      <w:pPr>
        <w:rPr>
          <w:color w:val="FF0000"/>
        </w:rPr>
      </w:pPr>
      <w:r w:rsidRPr="00D57067">
        <w:rPr>
          <w:color w:val="FF0000"/>
        </w:rPr>
        <w:t>Ansible all -m ping</w:t>
      </w:r>
    </w:p>
    <w:p w14:paraId="33C25A02" w14:textId="0EDA407F" w:rsidR="00BA4A79" w:rsidRDefault="00D57067" w:rsidP="00BE0E8B">
      <w:r>
        <w:t xml:space="preserve">It will check the ansible machine </w:t>
      </w:r>
      <w:proofErr w:type="spellStart"/>
      <w:proofErr w:type="gramStart"/>
      <w:r>
        <w:t>wheather</w:t>
      </w:r>
      <w:proofErr w:type="spellEnd"/>
      <w:r>
        <w:t xml:space="preserve">  it</w:t>
      </w:r>
      <w:proofErr w:type="gramEnd"/>
      <w:r>
        <w:t xml:space="preserve"> is connecting to the host machine ( </w:t>
      </w:r>
      <w:proofErr w:type="spellStart"/>
      <w:r>
        <w:t>ip</w:t>
      </w:r>
      <w:proofErr w:type="spellEnd"/>
      <w:r>
        <w:t xml:space="preserve"> address given in the </w:t>
      </w:r>
      <w:r w:rsidRPr="00D57067">
        <w:t>/etc/ansible/hosts</w:t>
      </w:r>
      <w:r>
        <w:t xml:space="preserve"> in this path)</w:t>
      </w:r>
    </w:p>
    <w:p w14:paraId="7A4190C7" w14:textId="59D1FF74" w:rsidR="00863069" w:rsidRPr="006A0E5A" w:rsidRDefault="006A0E5A" w:rsidP="00BE0E8B">
      <w:pPr>
        <w:rPr>
          <w:color w:val="FF0000"/>
        </w:rPr>
      </w:pPr>
      <w:r w:rsidRPr="006A0E5A">
        <w:rPr>
          <w:color w:val="FF0000"/>
        </w:rPr>
        <w:t xml:space="preserve">vi </w:t>
      </w:r>
      <w:r w:rsidRPr="006A0E5A">
        <w:rPr>
          <w:color w:val="FF0000"/>
        </w:rPr>
        <w:t>/etc/ansible/hosts</w:t>
      </w:r>
    </w:p>
    <w:p w14:paraId="293A3E3E" w14:textId="48379706" w:rsidR="00D57067" w:rsidRDefault="006A0E5A" w:rsidP="00BE0E8B">
      <w:r>
        <w:rPr>
          <w:noProof/>
        </w:rPr>
        <w:drawing>
          <wp:inline distT="0" distB="0" distL="0" distR="0" wp14:anchorId="17A9AEA7" wp14:editId="07F800F5">
            <wp:extent cx="5731510" cy="65913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4E50" w14:textId="346BFE3D" w:rsidR="006A0E5A" w:rsidRDefault="006A0E5A" w:rsidP="00BE0E8B">
      <w:r>
        <w:t xml:space="preserve">We can add </w:t>
      </w:r>
      <w:proofErr w:type="spellStart"/>
      <w:r>
        <w:t>ip’s</w:t>
      </w:r>
      <w:proofErr w:type="spellEnd"/>
      <w:r>
        <w:t xml:space="preserve"> and which user to configure and mention the specific </w:t>
      </w:r>
      <w:proofErr w:type="spellStart"/>
      <w:r>
        <w:t>pem</w:t>
      </w:r>
      <w:proofErr w:type="spellEnd"/>
      <w:r>
        <w:t xml:space="preserve"> file path to </w:t>
      </w:r>
      <w:proofErr w:type="gramStart"/>
      <w:r>
        <w:t>configure</w:t>
      </w:r>
      <w:proofErr w:type="gramEnd"/>
    </w:p>
    <w:p w14:paraId="1A1750CC" w14:textId="7A98BF1C" w:rsidR="006A0E5A" w:rsidRDefault="006A0E5A" w:rsidP="00BE0E8B">
      <w:proofErr w:type="spellStart"/>
      <w:r>
        <w:t>Chmod</w:t>
      </w:r>
      <w:proofErr w:type="spellEnd"/>
      <w:r>
        <w:t xml:space="preserve"> 400 /</w:t>
      </w:r>
      <w:proofErr w:type="spellStart"/>
      <w:r>
        <w:t>xxxx.pem</w:t>
      </w:r>
      <w:proofErr w:type="spellEnd"/>
    </w:p>
    <w:p w14:paraId="062490B6" w14:textId="45CA8052" w:rsidR="006A0E5A" w:rsidRDefault="006A0E5A" w:rsidP="00BE0E8B">
      <w:r>
        <w:lastRenderedPageBreak/>
        <w:t xml:space="preserve">We need to provide the permission to the </w:t>
      </w:r>
      <w:proofErr w:type="spellStart"/>
      <w:r>
        <w:t>pem</w:t>
      </w:r>
      <w:proofErr w:type="spellEnd"/>
      <w:r>
        <w:t xml:space="preserve"> </w:t>
      </w:r>
      <w:proofErr w:type="gramStart"/>
      <w:r>
        <w:t>file</w:t>
      </w:r>
      <w:proofErr w:type="gramEnd"/>
      <w:r w:rsidR="00B21156">
        <w:t xml:space="preserve"> </w:t>
      </w:r>
    </w:p>
    <w:p w14:paraId="5794D648" w14:textId="77777777" w:rsidR="00D57067" w:rsidRDefault="00D57067" w:rsidP="00BE0E8B"/>
    <w:p w14:paraId="460317BB" w14:textId="77777777" w:rsidR="00D57067" w:rsidRDefault="00D57067" w:rsidP="00BE0E8B"/>
    <w:p w14:paraId="71D942DE" w14:textId="77777777" w:rsidR="00D57067" w:rsidRDefault="00D57067" w:rsidP="00BE0E8B"/>
    <w:p w14:paraId="7F278F57" w14:textId="77777777" w:rsidR="00D57067" w:rsidRDefault="00D57067" w:rsidP="00BE0E8B"/>
    <w:p w14:paraId="72F5FE4D" w14:textId="1DF44268" w:rsidR="00A07CCF" w:rsidRDefault="00A07CCF" w:rsidP="00A07CCF"/>
    <w:p w14:paraId="76699F71" w14:textId="5995AD07" w:rsidR="00A07CCF" w:rsidRDefault="00A07CCF" w:rsidP="003C3369">
      <w:r>
        <w:t xml:space="preserve">First of </w:t>
      </w:r>
      <w:proofErr w:type="gramStart"/>
      <w:r>
        <w:t>all</w:t>
      </w:r>
      <w:proofErr w:type="gramEnd"/>
      <w:r>
        <w:t xml:space="preserve"> lets see how to connect host machine and control it from controller machine</w:t>
      </w:r>
    </w:p>
    <w:p w14:paraId="2CF816FD" w14:textId="70A07D43" w:rsidR="000E0D65" w:rsidRDefault="000E0D65" w:rsidP="003C336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53552" wp14:editId="61528CA6">
                <wp:simplePos x="0" y="0"/>
                <wp:positionH relativeFrom="column">
                  <wp:posOffset>3733800</wp:posOffset>
                </wp:positionH>
                <wp:positionV relativeFrom="paragraph">
                  <wp:posOffset>12065</wp:posOffset>
                </wp:positionV>
                <wp:extent cx="1343025" cy="619125"/>
                <wp:effectExtent l="0" t="0" r="28575" b="28575"/>
                <wp:wrapNone/>
                <wp:docPr id="14" name="Oval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5A092A-74B2-4E48-B3BD-5E12F4DC914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191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7F685D" w14:textId="77777777" w:rsidR="000E0D65" w:rsidRPr="000E0D65" w:rsidRDefault="000E0D65" w:rsidP="000E0D65">
                            <w:pPr>
                              <w:jc w:val="center"/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</w:rPr>
                            </w:pPr>
                            <w:r w:rsidRPr="000E0D65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</w:rPr>
                              <w:t>Host Machin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453552" id="Oval 13" o:spid="_x0000_s1026" style="position:absolute;margin-left:294pt;margin-top:.95pt;width:105.7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" fillcolor="windowText" strokeweight="1pt">
                <v:stroke joinstyle="miter"/>
                <v:textbox>
                  <w:txbxContent>
                    <w:p w14:paraId="167F685D" w14:textId="77777777" w:rsidR="000E0D65" w:rsidRPr="000E0D65" w:rsidRDefault="000E0D65" w:rsidP="000E0D65">
                      <w:pPr>
                        <w:jc w:val="center"/>
                        <w:rPr>
                          <w:rFonts w:ascii="Calibri" w:eastAsia="+mn-ea" w:hAnsi="Calibri" w:cs="+mn-cs"/>
                          <w:color w:val="FFFFFF"/>
                          <w:kern w:val="24"/>
                        </w:rPr>
                      </w:pPr>
                      <w:r w:rsidRPr="000E0D65">
                        <w:rPr>
                          <w:rFonts w:ascii="Calibri" w:eastAsia="+mn-ea" w:hAnsi="Calibri" w:cs="+mn-cs"/>
                          <w:color w:val="FFFFFF"/>
                          <w:kern w:val="24"/>
                        </w:rPr>
                        <w:t>Host Machin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B8A94" wp14:editId="373B4B62">
                <wp:simplePos x="0" y="0"/>
                <wp:positionH relativeFrom="column">
                  <wp:posOffset>361950</wp:posOffset>
                </wp:positionH>
                <wp:positionV relativeFrom="paragraph">
                  <wp:posOffset>12065</wp:posOffset>
                </wp:positionV>
                <wp:extent cx="1609725" cy="609600"/>
                <wp:effectExtent l="0" t="0" r="28575" b="19050"/>
                <wp:wrapNone/>
                <wp:docPr id="13" name="Oval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1B6971-DFA6-4192-A8E0-D0F301E810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096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528DDC" w14:textId="77777777" w:rsidR="000E0D65" w:rsidRPr="000E0D65" w:rsidRDefault="000E0D65" w:rsidP="000E0D65">
                            <w:pPr>
                              <w:jc w:val="center"/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</w:rPr>
                            </w:pPr>
                            <w:r w:rsidRPr="000E0D65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</w:rPr>
                              <w:t>Controller Machin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B8A94" id="Oval 12" o:spid="_x0000_s1027" style="position:absolute;margin-left:28.5pt;margin-top:.95pt;width:126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" fillcolor="windowText" strokeweight="1pt">
                <v:stroke joinstyle="miter"/>
                <v:textbox>
                  <w:txbxContent>
                    <w:p w14:paraId="72528DDC" w14:textId="77777777" w:rsidR="000E0D65" w:rsidRPr="000E0D65" w:rsidRDefault="000E0D65" w:rsidP="000E0D65">
                      <w:pPr>
                        <w:jc w:val="center"/>
                        <w:rPr>
                          <w:rFonts w:ascii="Calibri" w:eastAsia="+mn-ea" w:hAnsi="Calibri" w:cs="+mn-cs"/>
                          <w:color w:val="FFFFFF"/>
                          <w:kern w:val="24"/>
                        </w:rPr>
                      </w:pPr>
                      <w:r w:rsidRPr="000E0D65">
                        <w:rPr>
                          <w:rFonts w:ascii="Calibri" w:eastAsia="+mn-ea" w:hAnsi="Calibri" w:cs="+mn-cs"/>
                          <w:color w:val="FFFFFF"/>
                          <w:kern w:val="24"/>
                        </w:rPr>
                        <w:t>Controller Machine</w:t>
                      </w:r>
                    </w:p>
                  </w:txbxContent>
                </v:textbox>
              </v:oval>
            </w:pict>
          </mc:Fallback>
        </mc:AlternateContent>
      </w:r>
    </w:p>
    <w:p w14:paraId="65036AFA" w14:textId="2C324CDE" w:rsidR="00A07CCF" w:rsidRDefault="000E0D65" w:rsidP="00A07CCF">
      <w:r>
        <w:tab/>
      </w:r>
      <w:r>
        <w:tab/>
      </w:r>
      <w:r>
        <w:tab/>
      </w:r>
      <w:r>
        <w:tab/>
        <w:t xml:space="preserve"> </w:t>
      </w:r>
    </w:p>
    <w:p w14:paraId="18B27678" w14:textId="57583E55" w:rsidR="000E0D65" w:rsidRDefault="000E0D65" w:rsidP="00A07CC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FB013" wp14:editId="559D00D4">
                <wp:simplePos x="0" y="0"/>
                <wp:positionH relativeFrom="margin">
                  <wp:posOffset>-342900</wp:posOffset>
                </wp:positionH>
                <wp:positionV relativeFrom="paragraph">
                  <wp:posOffset>164465</wp:posOffset>
                </wp:positionV>
                <wp:extent cx="3057525" cy="2295525"/>
                <wp:effectExtent l="0" t="0" r="28575" b="28575"/>
                <wp:wrapNone/>
                <wp:docPr id="2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54E68B-A3B6-4106-B86F-C393E1413B6A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057525" cy="22955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1EBDA7" w14:textId="22D5B43A" w:rsidR="000E0D65" w:rsidRPr="000E0D65" w:rsidRDefault="000E0D65" w:rsidP="000E0D65">
                            <w:pPr>
                              <w:spacing w:line="276" w:lineRule="auto"/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E0D65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1.</w:t>
                            </w:r>
                            <w:r w:rsidRPr="000E0D65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0E0D65"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sudo</w:t>
                            </w:r>
                            <w:proofErr w:type="spellEnd"/>
                            <w:r w:rsidRPr="000E0D65"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E0D65"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0E0D65"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0E0D65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0E0D65"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ssh</w:t>
                            </w:r>
                            <w:proofErr w:type="spellEnd"/>
                            <w:r w:rsidRPr="000E0D65"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-keygen</w:t>
                            </w:r>
                            <w:r w:rsidRPr="000E0D65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br/>
                              <w:t>-press enter to take everything default-</w:t>
                            </w:r>
                            <w:r w:rsidRPr="000E0D65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br/>
                            </w:r>
                            <w:r w:rsidRPr="000E0D65"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cd /root/.</w:t>
                            </w:r>
                            <w:proofErr w:type="spellStart"/>
                            <w:r w:rsidRPr="000E0D65"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ssh</w:t>
                            </w:r>
                            <w:proofErr w:type="spellEnd"/>
                            <w:r w:rsidRPr="000E0D65"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br/>
                              <w:t>cat id_rsa.pub</w:t>
                            </w:r>
                            <w:r w:rsidRPr="000E0D65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br/>
                              <w:t>-copy the content-</w:t>
                            </w:r>
                            <w:r w:rsidRPr="000E0D65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br/>
                              <w:t>3.</w:t>
                            </w:r>
                            <w:r w:rsidRPr="000E0D65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0E0D65"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ssh</w:t>
                            </w:r>
                            <w:proofErr w:type="spellEnd"/>
                            <w:r w:rsidRPr="000E0D65"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&lt;private </w:t>
                            </w:r>
                            <w:proofErr w:type="spellStart"/>
                            <w:r w:rsidRPr="000E0D65"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E0D65"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address of host machine&gt;</w:t>
                            </w:r>
                            <w:r w:rsidRPr="000E0D65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br/>
                              <w:t>-now I will be with host machine-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FB013" id="Title 1" o:spid="_x0000_s1028" style="position:absolute;margin-left:-27pt;margin-top:12.95pt;width:240.75pt;height:18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" fillcolor="#4472c4" strokecolor="#2f528f" strokeweight="1pt">
                <v:path arrowok="t"/>
                <o:lock v:ext="edit" grouping="t"/>
                <v:textbox>
                  <w:txbxContent>
                    <w:p w14:paraId="251EBDA7" w14:textId="22D5B43A" w:rsidR="000E0D65" w:rsidRPr="000E0D65" w:rsidRDefault="000E0D65" w:rsidP="000E0D65">
                      <w:pPr>
                        <w:spacing w:line="276" w:lineRule="auto"/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24"/>
                          <w:szCs w:val="24"/>
                        </w:rPr>
                      </w:pPr>
                      <w:r w:rsidRPr="000E0D65"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24"/>
                          <w:szCs w:val="24"/>
                        </w:rPr>
                        <w:t>1.</w:t>
                      </w:r>
                      <w:r w:rsidRPr="000E0D65"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0E0D65"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4"/>
                          <w:szCs w:val="24"/>
                        </w:rPr>
                        <w:t>sudo</w:t>
                      </w:r>
                      <w:proofErr w:type="spellEnd"/>
                      <w:r w:rsidRPr="000E0D65"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E0D65"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4"/>
                          <w:szCs w:val="24"/>
                        </w:rPr>
                        <w:t>su</w:t>
                      </w:r>
                      <w:proofErr w:type="spellEnd"/>
                      <w:r w:rsidRPr="000E0D65"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4"/>
                          <w:szCs w:val="24"/>
                        </w:rPr>
                        <w:t xml:space="preserve"> –</w:t>
                      </w:r>
                      <w:r w:rsidRPr="000E0D65"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0E0D65"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4"/>
                          <w:szCs w:val="24"/>
                        </w:rPr>
                        <w:t>ssh</w:t>
                      </w:r>
                      <w:proofErr w:type="spellEnd"/>
                      <w:r w:rsidRPr="000E0D65"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4"/>
                          <w:szCs w:val="24"/>
                        </w:rPr>
                        <w:t>-keygen</w:t>
                      </w:r>
                      <w:r w:rsidRPr="000E0D65"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24"/>
                          <w:szCs w:val="24"/>
                        </w:rPr>
                        <w:br/>
                        <w:t>-press enter to take everything default-</w:t>
                      </w:r>
                      <w:r w:rsidRPr="000E0D65"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24"/>
                          <w:szCs w:val="24"/>
                        </w:rPr>
                        <w:br/>
                      </w:r>
                      <w:r w:rsidRPr="000E0D65"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4"/>
                          <w:szCs w:val="24"/>
                        </w:rPr>
                        <w:t>cd /root/.</w:t>
                      </w:r>
                      <w:proofErr w:type="spellStart"/>
                      <w:r w:rsidRPr="000E0D65"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4"/>
                          <w:szCs w:val="24"/>
                        </w:rPr>
                        <w:t>ssh</w:t>
                      </w:r>
                      <w:proofErr w:type="spellEnd"/>
                      <w:r w:rsidRPr="000E0D65"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4"/>
                          <w:szCs w:val="24"/>
                        </w:rPr>
                        <w:br/>
                        <w:t>cat id_rsa.pub</w:t>
                      </w:r>
                      <w:r w:rsidRPr="000E0D65"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24"/>
                          <w:szCs w:val="24"/>
                        </w:rPr>
                        <w:br/>
                        <w:t>-copy the content-</w:t>
                      </w:r>
                      <w:r w:rsidRPr="000E0D65"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24"/>
                          <w:szCs w:val="24"/>
                        </w:rPr>
                        <w:br/>
                        <w:t>3.</w:t>
                      </w:r>
                      <w:r w:rsidRPr="000E0D65"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0E0D65"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4"/>
                          <w:szCs w:val="24"/>
                        </w:rPr>
                        <w:t>ssh</w:t>
                      </w:r>
                      <w:proofErr w:type="spellEnd"/>
                      <w:r w:rsidRPr="000E0D65"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4"/>
                          <w:szCs w:val="24"/>
                        </w:rPr>
                        <w:t xml:space="preserve"> &lt;private </w:t>
                      </w:r>
                      <w:proofErr w:type="spellStart"/>
                      <w:r w:rsidRPr="000E0D65"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E0D65"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4"/>
                          <w:szCs w:val="24"/>
                        </w:rPr>
                        <w:t xml:space="preserve"> address of host machine&gt;</w:t>
                      </w:r>
                      <w:r w:rsidRPr="000E0D65"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24"/>
                          <w:szCs w:val="24"/>
                        </w:rPr>
                        <w:br/>
                        <w:t>-now I will be with host machine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CC424" wp14:editId="7E9BDBBC">
                <wp:simplePos x="0" y="0"/>
                <wp:positionH relativeFrom="column">
                  <wp:posOffset>2762250</wp:posOffset>
                </wp:positionH>
                <wp:positionV relativeFrom="paragraph">
                  <wp:posOffset>132715</wp:posOffset>
                </wp:positionV>
                <wp:extent cx="3428252" cy="2305879"/>
                <wp:effectExtent l="0" t="0" r="20320" b="18415"/>
                <wp:wrapNone/>
                <wp:docPr id="10" name="Rectangl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EBB9DC-46B6-4EC3-9CED-D2479BD9A2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8252" cy="230587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AA6EED" w14:textId="77777777" w:rsidR="000E0D65" w:rsidRDefault="000E0D65" w:rsidP="000E0D65">
                            <w:pPr>
                              <w:spacing w:line="240" w:lineRule="auto"/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E0D65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  <w:p w14:paraId="6DC99EDE" w14:textId="235B03B8" w:rsidR="000E0D65" w:rsidRPr="000E0D65" w:rsidRDefault="000E0D65" w:rsidP="000E0D65">
                            <w:pPr>
                              <w:spacing w:line="240" w:lineRule="auto"/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E0D65"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sudo</w:t>
                            </w:r>
                            <w:proofErr w:type="spellEnd"/>
                            <w:r w:rsidRPr="000E0D65"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E0D65"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0E0D65"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 –</w:t>
                            </w:r>
                          </w:p>
                          <w:p w14:paraId="6AE08E13" w14:textId="77777777" w:rsidR="000E0D65" w:rsidRPr="000E0D65" w:rsidRDefault="000E0D65" w:rsidP="000E0D65">
                            <w:pPr>
                              <w:spacing w:line="240" w:lineRule="auto"/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E0D65"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Cd .</w:t>
                            </w:r>
                            <w:proofErr w:type="spellStart"/>
                            <w:r w:rsidRPr="000E0D65"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ssh</w:t>
                            </w:r>
                            <w:proofErr w:type="spellEnd"/>
                          </w:p>
                          <w:p w14:paraId="43B7709A" w14:textId="77777777" w:rsidR="000E0D65" w:rsidRPr="000E0D65" w:rsidRDefault="000E0D65" w:rsidP="000E0D65">
                            <w:pPr>
                              <w:spacing w:line="240" w:lineRule="auto"/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E0D65"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 xml:space="preserve">Vi </w:t>
                            </w:r>
                            <w:proofErr w:type="spellStart"/>
                            <w:r w:rsidRPr="000E0D65"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authorized_keys</w:t>
                            </w:r>
                            <w:proofErr w:type="spellEnd"/>
                          </w:p>
                          <w:p w14:paraId="6F67ADF7" w14:textId="77777777" w:rsidR="000E0D65" w:rsidRPr="000E0D65" w:rsidRDefault="000E0D65" w:rsidP="000E0D65">
                            <w:pPr>
                              <w:spacing w:line="240" w:lineRule="auto"/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E0D65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-paste the text in the starting line-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78CC424" id="Rectangle 9" o:spid="_x0000_s1029" style="position:absolute;margin-left:217.5pt;margin-top:10.45pt;width:269.95pt;height:181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" fillcolor="#4472c4" strokecolor="#2f528f" strokeweight="1pt">
                <v:textbox>
                  <w:txbxContent>
                    <w:p w14:paraId="75AA6EED" w14:textId="77777777" w:rsidR="000E0D65" w:rsidRDefault="000E0D65" w:rsidP="000E0D65">
                      <w:pPr>
                        <w:spacing w:line="240" w:lineRule="auto"/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24"/>
                          <w:szCs w:val="24"/>
                        </w:rPr>
                      </w:pPr>
                      <w:r w:rsidRPr="000E0D65"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24"/>
                          <w:szCs w:val="24"/>
                        </w:rPr>
                        <w:t>2.</w:t>
                      </w:r>
                    </w:p>
                    <w:p w14:paraId="6DC99EDE" w14:textId="235B03B8" w:rsidR="000E0D65" w:rsidRPr="000E0D65" w:rsidRDefault="000E0D65" w:rsidP="000E0D65">
                      <w:pPr>
                        <w:spacing w:line="240" w:lineRule="auto"/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4"/>
                          <w:szCs w:val="24"/>
                        </w:rPr>
                      </w:pPr>
                      <w:proofErr w:type="spellStart"/>
                      <w:r w:rsidRPr="000E0D65"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4"/>
                          <w:szCs w:val="24"/>
                        </w:rPr>
                        <w:t>sudo</w:t>
                      </w:r>
                      <w:proofErr w:type="spellEnd"/>
                      <w:r w:rsidRPr="000E0D65"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E0D65"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4"/>
                          <w:szCs w:val="24"/>
                        </w:rPr>
                        <w:t>su</w:t>
                      </w:r>
                      <w:proofErr w:type="spellEnd"/>
                      <w:r w:rsidRPr="000E0D65"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4"/>
                          <w:szCs w:val="24"/>
                        </w:rPr>
                        <w:t xml:space="preserve"> –</w:t>
                      </w:r>
                    </w:p>
                    <w:p w14:paraId="6AE08E13" w14:textId="77777777" w:rsidR="000E0D65" w:rsidRPr="000E0D65" w:rsidRDefault="000E0D65" w:rsidP="000E0D65">
                      <w:pPr>
                        <w:spacing w:line="240" w:lineRule="auto"/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4"/>
                          <w:szCs w:val="24"/>
                        </w:rPr>
                      </w:pPr>
                      <w:r w:rsidRPr="000E0D65"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4"/>
                          <w:szCs w:val="24"/>
                        </w:rPr>
                        <w:t>Cd .</w:t>
                      </w:r>
                      <w:proofErr w:type="spellStart"/>
                      <w:r w:rsidRPr="000E0D65"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4"/>
                          <w:szCs w:val="24"/>
                        </w:rPr>
                        <w:t>ssh</w:t>
                      </w:r>
                      <w:proofErr w:type="spellEnd"/>
                    </w:p>
                    <w:p w14:paraId="43B7709A" w14:textId="77777777" w:rsidR="000E0D65" w:rsidRPr="000E0D65" w:rsidRDefault="000E0D65" w:rsidP="000E0D65">
                      <w:pPr>
                        <w:spacing w:line="240" w:lineRule="auto"/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4"/>
                          <w:szCs w:val="24"/>
                        </w:rPr>
                      </w:pPr>
                      <w:r w:rsidRPr="000E0D65"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4"/>
                          <w:szCs w:val="24"/>
                        </w:rPr>
                        <w:t xml:space="preserve">Vi </w:t>
                      </w:r>
                      <w:proofErr w:type="spellStart"/>
                      <w:r w:rsidRPr="000E0D65"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4"/>
                          <w:szCs w:val="24"/>
                        </w:rPr>
                        <w:t>authorized_keys</w:t>
                      </w:r>
                      <w:proofErr w:type="spellEnd"/>
                    </w:p>
                    <w:p w14:paraId="6F67ADF7" w14:textId="77777777" w:rsidR="000E0D65" w:rsidRPr="000E0D65" w:rsidRDefault="000E0D65" w:rsidP="000E0D65">
                      <w:pPr>
                        <w:spacing w:line="240" w:lineRule="auto"/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24"/>
                          <w:szCs w:val="24"/>
                        </w:rPr>
                      </w:pPr>
                      <w:r w:rsidRPr="000E0D65"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24"/>
                          <w:szCs w:val="24"/>
                        </w:rPr>
                        <w:t>-paste the text in the starting line-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5D829E" w14:textId="66F7A54E" w:rsidR="000E0D65" w:rsidRDefault="000E0D65" w:rsidP="00A07CCF"/>
    <w:p w14:paraId="0522B0C3" w14:textId="4F04F034" w:rsidR="000E0D65" w:rsidRDefault="000E0D65" w:rsidP="00A07CCF"/>
    <w:p w14:paraId="252EF09E" w14:textId="7E12E416" w:rsidR="000E0D65" w:rsidRDefault="000E0D65" w:rsidP="00A07CCF"/>
    <w:p w14:paraId="4BBD38DA" w14:textId="77777777" w:rsidR="000E0D65" w:rsidRDefault="000E0D65" w:rsidP="00A07CCF"/>
    <w:p w14:paraId="2C390B39" w14:textId="2BFFC58F" w:rsidR="000E0D65" w:rsidRDefault="002C42BA" w:rsidP="00A07CC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7A299A" wp14:editId="17105795">
                <wp:simplePos x="0" y="0"/>
                <wp:positionH relativeFrom="column">
                  <wp:posOffset>911550</wp:posOffset>
                </wp:positionH>
                <wp:positionV relativeFrom="paragraph">
                  <wp:posOffset>163992</wp:posOffset>
                </wp:positionV>
                <wp:extent cx="1914525" cy="228600"/>
                <wp:effectExtent l="0" t="0" r="6667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BB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71.8pt;margin-top:12.9pt;width:150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25C53048" w14:textId="77777777" w:rsidR="000E0D65" w:rsidRDefault="000E0D65" w:rsidP="00A07CCF"/>
    <w:p w14:paraId="7C64272D" w14:textId="77777777" w:rsidR="000E0D65" w:rsidRDefault="000E0D65" w:rsidP="00A07CCF"/>
    <w:p w14:paraId="6BF1B889" w14:textId="77777777" w:rsidR="000E0D65" w:rsidRDefault="000E0D65" w:rsidP="00A07CCF"/>
    <w:p w14:paraId="6C343A69" w14:textId="77777777" w:rsidR="000E0D65" w:rsidRDefault="000E0D65" w:rsidP="00A07CCF"/>
    <w:p w14:paraId="155DF6CC" w14:textId="334153AF" w:rsidR="00A07CCF" w:rsidRDefault="00A07CCF" w:rsidP="00A07CCF">
      <w:r>
        <w:t>Installing ansible to the controller machine:</w:t>
      </w:r>
    </w:p>
    <w:p w14:paraId="677F4F67" w14:textId="05ED1DE7" w:rsidR="00A07CCF" w:rsidRPr="00794E37" w:rsidRDefault="00A00A14" w:rsidP="00A07CCF">
      <w:pPr>
        <w:rPr>
          <w:color w:val="FF0000"/>
        </w:rPr>
      </w:pPr>
      <w:r w:rsidRPr="00794E37">
        <w:rPr>
          <w:color w:val="FF0000"/>
        </w:rPr>
        <w:t xml:space="preserve">Apt-get </w:t>
      </w:r>
      <w:proofErr w:type="spellStart"/>
      <w:proofErr w:type="gramStart"/>
      <w:r w:rsidRPr="00794E37">
        <w:rPr>
          <w:color w:val="FF0000"/>
        </w:rPr>
        <w:t>udate</w:t>
      </w:r>
      <w:proofErr w:type="spellEnd"/>
      <w:proofErr w:type="gramEnd"/>
    </w:p>
    <w:p w14:paraId="59F21089" w14:textId="77777777" w:rsidR="00A00A14" w:rsidRPr="00794E37" w:rsidRDefault="00A00A14" w:rsidP="00A00A14">
      <w:pPr>
        <w:rPr>
          <w:color w:val="FF0000"/>
        </w:rPr>
      </w:pPr>
      <w:r w:rsidRPr="00794E37">
        <w:rPr>
          <w:color w:val="FF0000"/>
        </w:rPr>
        <w:t xml:space="preserve">apt-add-repository </w:t>
      </w:r>
      <w:proofErr w:type="spellStart"/>
      <w:proofErr w:type="gramStart"/>
      <w:r w:rsidRPr="00794E37">
        <w:rPr>
          <w:color w:val="FF0000"/>
        </w:rPr>
        <w:t>ppa:ansible</w:t>
      </w:r>
      <w:proofErr w:type="spellEnd"/>
      <w:proofErr w:type="gramEnd"/>
      <w:r w:rsidRPr="00794E37">
        <w:rPr>
          <w:color w:val="FF0000"/>
        </w:rPr>
        <w:t>/ansible</w:t>
      </w:r>
    </w:p>
    <w:p w14:paraId="367135A8" w14:textId="77777777" w:rsidR="00A00A14" w:rsidRPr="00794E37" w:rsidRDefault="00A00A14" w:rsidP="00A00A14">
      <w:pPr>
        <w:rPr>
          <w:color w:val="FF0000"/>
        </w:rPr>
      </w:pPr>
      <w:r w:rsidRPr="00794E37">
        <w:rPr>
          <w:color w:val="FF0000"/>
        </w:rPr>
        <w:t xml:space="preserve">apt-get </w:t>
      </w:r>
      <w:proofErr w:type="gramStart"/>
      <w:r w:rsidRPr="00794E37">
        <w:rPr>
          <w:color w:val="FF0000"/>
        </w:rPr>
        <w:t>update</w:t>
      </w:r>
      <w:proofErr w:type="gramEnd"/>
    </w:p>
    <w:p w14:paraId="3024385D" w14:textId="77777777" w:rsidR="00A00A14" w:rsidRPr="00794E37" w:rsidRDefault="00A00A14" w:rsidP="00A00A14">
      <w:pPr>
        <w:rPr>
          <w:color w:val="FF0000"/>
        </w:rPr>
      </w:pPr>
      <w:r w:rsidRPr="00794E37">
        <w:rPr>
          <w:color w:val="FF0000"/>
        </w:rPr>
        <w:t xml:space="preserve">apt-get install </w:t>
      </w:r>
      <w:proofErr w:type="gramStart"/>
      <w:r w:rsidRPr="00794E37">
        <w:rPr>
          <w:color w:val="FF0000"/>
        </w:rPr>
        <w:t>ansible</w:t>
      </w:r>
      <w:proofErr w:type="gramEnd"/>
    </w:p>
    <w:p w14:paraId="74A0C7A9" w14:textId="5E28FC9A" w:rsidR="00A00A14" w:rsidRPr="00794E37" w:rsidRDefault="00A00A14" w:rsidP="00A00A14">
      <w:pPr>
        <w:rPr>
          <w:color w:val="FF0000"/>
        </w:rPr>
      </w:pPr>
      <w:proofErr w:type="gramStart"/>
      <w:r w:rsidRPr="00794E37">
        <w:rPr>
          <w:color w:val="FF0000"/>
        </w:rPr>
        <w:t>ansible –version</w:t>
      </w:r>
      <w:proofErr w:type="gramEnd"/>
    </w:p>
    <w:p w14:paraId="25210123" w14:textId="2645CA46" w:rsidR="00A00A14" w:rsidRDefault="00A00A14" w:rsidP="00A00A14">
      <w:r>
        <w:t xml:space="preserve">There are two ways we can add </w:t>
      </w:r>
      <w:proofErr w:type="spellStart"/>
      <w:proofErr w:type="gramStart"/>
      <w:r>
        <w:t>inventery</w:t>
      </w:r>
      <w:proofErr w:type="spellEnd"/>
      <w:proofErr w:type="gramEnd"/>
    </w:p>
    <w:p w14:paraId="5E6DAD94" w14:textId="3BC12DC6" w:rsidR="00A00A14" w:rsidRDefault="00A00A14" w:rsidP="00A00A14">
      <w:r>
        <w:t>1.</w:t>
      </w:r>
      <w:proofErr w:type="gramStart"/>
      <w:r>
        <w:t>global  2</w:t>
      </w:r>
      <w:proofErr w:type="gramEnd"/>
      <w:r>
        <w:t>.local</w:t>
      </w:r>
    </w:p>
    <w:p w14:paraId="7D05D5B3" w14:textId="0CD4AF64" w:rsidR="00A00A14" w:rsidRDefault="00A00A14" w:rsidP="00A00A14">
      <w:r>
        <w:t>1.global</w:t>
      </w:r>
    </w:p>
    <w:p w14:paraId="1DBB0AD9" w14:textId="247F16ED" w:rsidR="006F3EDD" w:rsidRPr="00794E37" w:rsidRDefault="00A00A14" w:rsidP="00A00A14">
      <w:pPr>
        <w:rPr>
          <w:color w:val="FF0000"/>
        </w:rPr>
      </w:pPr>
      <w:bookmarkStart w:id="0" w:name="_Hlk132710959"/>
      <w:r w:rsidRPr="00794E37">
        <w:rPr>
          <w:color w:val="FF0000"/>
        </w:rPr>
        <w:t xml:space="preserve">cd </w:t>
      </w:r>
      <w:bookmarkStart w:id="1" w:name="_Hlk132712070"/>
      <w:r w:rsidRPr="00794E37">
        <w:rPr>
          <w:color w:val="FF0000"/>
        </w:rPr>
        <w:t>/etc/ansible</w:t>
      </w:r>
      <w:r w:rsidR="006F3EDD" w:rsidRPr="00794E37">
        <w:rPr>
          <w:color w:val="FF0000"/>
        </w:rPr>
        <w:t>/hosts</w:t>
      </w:r>
      <w:bookmarkEnd w:id="1"/>
    </w:p>
    <w:bookmarkEnd w:id="0"/>
    <w:p w14:paraId="1C2D8977" w14:textId="66315F8C" w:rsidR="006F3EDD" w:rsidRDefault="006F3EDD" w:rsidP="00A00A14">
      <w:r>
        <w:t xml:space="preserve">-by </w:t>
      </w:r>
      <w:proofErr w:type="gramStart"/>
      <w:r>
        <w:t>default</w:t>
      </w:r>
      <w:proofErr w:type="gramEnd"/>
      <w:r>
        <w:t xml:space="preserve"> in hosts all the inventory will be stored in global-</w:t>
      </w:r>
    </w:p>
    <w:p w14:paraId="0F2B5C0C" w14:textId="3993046C" w:rsidR="006F3EDD" w:rsidRDefault="006F3EDD" w:rsidP="00A00A14">
      <w:r>
        <w:t>2.local</w:t>
      </w:r>
    </w:p>
    <w:p w14:paraId="581D8278" w14:textId="23EB5092" w:rsidR="006F3EDD" w:rsidRDefault="00EA1285" w:rsidP="00A00A14">
      <w:r>
        <w:lastRenderedPageBreak/>
        <w:t xml:space="preserve">Refer </w:t>
      </w:r>
      <w:proofErr w:type="gramStart"/>
      <w:r>
        <w:t>ppt</w:t>
      </w:r>
      <w:proofErr w:type="gramEnd"/>
    </w:p>
    <w:p w14:paraId="157EA75D" w14:textId="595121BA" w:rsidR="00EA1285" w:rsidRDefault="00EA1285" w:rsidP="00A00A14"/>
    <w:p w14:paraId="1887BEE1" w14:textId="3AACBFD9" w:rsidR="00EA1285" w:rsidRDefault="00EA1285" w:rsidP="00A00A14">
      <w:r w:rsidRPr="00794E37">
        <w:rPr>
          <w:color w:val="FF0000"/>
        </w:rPr>
        <w:t>cd /home/ubuntu</w:t>
      </w:r>
    </w:p>
    <w:p w14:paraId="5F907CB1" w14:textId="00CEEA7F" w:rsidR="00A00A14" w:rsidRPr="00794E37" w:rsidRDefault="00EA1285" w:rsidP="00A00A14">
      <w:pPr>
        <w:rPr>
          <w:color w:val="FF0000"/>
        </w:rPr>
      </w:pPr>
      <w:proofErr w:type="spellStart"/>
      <w:r w:rsidRPr="00794E37">
        <w:rPr>
          <w:color w:val="FF0000"/>
        </w:rPr>
        <w:t>mkdir</w:t>
      </w:r>
      <w:proofErr w:type="spellEnd"/>
      <w:r w:rsidRPr="00794E37">
        <w:rPr>
          <w:color w:val="FF0000"/>
        </w:rPr>
        <w:t xml:space="preserve"> ansible</w:t>
      </w:r>
    </w:p>
    <w:p w14:paraId="1D06C688" w14:textId="0062D3E5" w:rsidR="00EA1285" w:rsidRPr="00794E37" w:rsidRDefault="00EA1285" w:rsidP="00A00A14">
      <w:pPr>
        <w:rPr>
          <w:color w:val="FF0000"/>
        </w:rPr>
      </w:pPr>
      <w:r w:rsidRPr="00794E37">
        <w:rPr>
          <w:color w:val="FF0000"/>
        </w:rPr>
        <w:t>cd ansible/</w:t>
      </w:r>
    </w:p>
    <w:p w14:paraId="6A67B34F" w14:textId="22151FAD" w:rsidR="00EA1285" w:rsidRPr="00794E37" w:rsidRDefault="00EA1285" w:rsidP="00A00A14">
      <w:pPr>
        <w:rPr>
          <w:color w:val="FF0000"/>
        </w:rPr>
      </w:pPr>
      <w:r w:rsidRPr="00794E37">
        <w:rPr>
          <w:color w:val="FF0000"/>
        </w:rPr>
        <w:t>vi inventery.txt</w:t>
      </w:r>
    </w:p>
    <w:p w14:paraId="4F3EB2D7" w14:textId="5BF221E9" w:rsidR="001F76F2" w:rsidRDefault="00EA1285" w:rsidP="001F76F2">
      <w:pPr>
        <w:ind w:left="720"/>
        <w:rPr>
          <w:color w:val="7030A0"/>
        </w:rPr>
      </w:pPr>
      <w:proofErr w:type="spellStart"/>
      <w:r w:rsidRPr="00794E37">
        <w:rPr>
          <w:color w:val="7030A0"/>
        </w:rPr>
        <w:t>testweb</w:t>
      </w:r>
      <w:proofErr w:type="spellEnd"/>
      <w:r w:rsidRPr="00794E37">
        <w:rPr>
          <w:color w:val="7030A0"/>
        </w:rPr>
        <w:t xml:space="preserve"> </w:t>
      </w:r>
      <w:proofErr w:type="spellStart"/>
      <w:r w:rsidRPr="00794E37">
        <w:rPr>
          <w:color w:val="7030A0"/>
        </w:rPr>
        <w:t>ansible_host</w:t>
      </w:r>
      <w:proofErr w:type="spellEnd"/>
      <w:r w:rsidRPr="00794E37">
        <w:rPr>
          <w:color w:val="7030A0"/>
        </w:rPr>
        <w:t xml:space="preserve">=&lt;host private </w:t>
      </w:r>
      <w:proofErr w:type="spellStart"/>
      <w:r w:rsidRPr="00794E37">
        <w:rPr>
          <w:color w:val="7030A0"/>
        </w:rPr>
        <w:t>ip</w:t>
      </w:r>
      <w:proofErr w:type="spellEnd"/>
      <w:r w:rsidRPr="00794E37">
        <w:rPr>
          <w:color w:val="7030A0"/>
        </w:rPr>
        <w:t xml:space="preserve"> address&gt;</w:t>
      </w:r>
    </w:p>
    <w:p w14:paraId="730BC035" w14:textId="76420CF4" w:rsidR="001F76F2" w:rsidRPr="001F76F2" w:rsidRDefault="001F76F2" w:rsidP="001F76F2">
      <w:r>
        <w:t xml:space="preserve">-here </w:t>
      </w:r>
      <w:proofErr w:type="spellStart"/>
      <w:r>
        <w:t>testweb</w:t>
      </w:r>
      <w:proofErr w:type="spellEnd"/>
      <w:r>
        <w:t xml:space="preserve"> will be our host name-</w:t>
      </w:r>
    </w:p>
    <w:p w14:paraId="5EA0A120" w14:textId="373C02A6" w:rsidR="00EA1285" w:rsidRPr="00794E37" w:rsidRDefault="00EA1285" w:rsidP="00EA1285">
      <w:pPr>
        <w:rPr>
          <w:color w:val="FF0000"/>
        </w:rPr>
      </w:pPr>
      <w:r w:rsidRPr="00794E37">
        <w:rPr>
          <w:color w:val="FF0000"/>
        </w:rPr>
        <w:t>ansi</w:t>
      </w:r>
      <w:r w:rsidR="001A6581" w:rsidRPr="00794E37">
        <w:rPr>
          <w:color w:val="FF0000"/>
        </w:rPr>
        <w:t xml:space="preserve">ble -m ping </w:t>
      </w:r>
      <w:proofErr w:type="spellStart"/>
      <w:r w:rsidR="001A6581" w:rsidRPr="00794E37">
        <w:rPr>
          <w:color w:val="FF0000"/>
        </w:rPr>
        <w:t>testweb</w:t>
      </w:r>
      <w:proofErr w:type="spellEnd"/>
      <w:r w:rsidR="001A6581" w:rsidRPr="00794E37">
        <w:rPr>
          <w:color w:val="FF0000"/>
        </w:rPr>
        <w:t xml:space="preserve"> -</w:t>
      </w:r>
      <w:proofErr w:type="spellStart"/>
      <w:r w:rsidR="00C86718">
        <w:rPr>
          <w:color w:val="FF0000"/>
        </w:rPr>
        <w:t>i</w:t>
      </w:r>
      <w:proofErr w:type="spellEnd"/>
      <w:r w:rsidR="001A6581" w:rsidRPr="00794E37">
        <w:rPr>
          <w:color w:val="FF0000"/>
        </w:rPr>
        <w:t xml:space="preserve"> inventery.txt</w:t>
      </w:r>
    </w:p>
    <w:p w14:paraId="6B67CCF7" w14:textId="76B772F2" w:rsidR="001A6581" w:rsidRDefault="001A6581" w:rsidP="00EA1285">
      <w:r>
        <w:t>-this is to ping weather the local host is reachable or not-</w:t>
      </w:r>
    </w:p>
    <w:p w14:paraId="76C19A2F" w14:textId="72B981F1" w:rsidR="001A6581" w:rsidRDefault="001A6581" w:rsidP="00EA1285">
      <w:r w:rsidRPr="001A6581">
        <w:t>https://docs.ansible.com/ansible/latest/user_guide/intro_adhoc.html#rebooting-servers</w:t>
      </w:r>
    </w:p>
    <w:p w14:paraId="1A6E5CC4" w14:textId="611F6386" w:rsidR="00EA1285" w:rsidRDefault="001A6581" w:rsidP="00EA1285">
      <w:r>
        <w:t>-</w:t>
      </w:r>
      <w:r w:rsidR="00794E37">
        <w:t xml:space="preserve">here we will get ad hoc commands by </w:t>
      </w:r>
      <w:r w:rsidR="001F76F2">
        <w:t>these commands</w:t>
      </w:r>
      <w:r w:rsidR="00794E37">
        <w:t xml:space="preserve"> we can </w:t>
      </w:r>
      <w:r w:rsidR="001F76F2">
        <w:t>configure</w:t>
      </w:r>
      <w:r w:rsidR="00794E37">
        <w:t xml:space="preserve"> host system like </w:t>
      </w:r>
      <w:proofErr w:type="spellStart"/>
      <w:r w:rsidR="00794E37">
        <w:t>managfiles</w:t>
      </w:r>
      <w:proofErr w:type="spellEnd"/>
      <w:r w:rsidR="00794E37">
        <w:t>, managing packages, managing user or groups……etc</w:t>
      </w:r>
    </w:p>
    <w:p w14:paraId="08812546" w14:textId="5DAE6B2D" w:rsidR="00794E37" w:rsidRDefault="001F76F2" w:rsidP="00EA1285">
      <w:pPr>
        <w:rPr>
          <w:color w:val="FF0000"/>
        </w:rPr>
      </w:pPr>
      <w:r w:rsidRPr="001F76F2">
        <w:rPr>
          <w:color w:val="FF0000"/>
        </w:rPr>
        <w:t xml:space="preserve">ansible </w:t>
      </w:r>
      <w:proofErr w:type="spellStart"/>
      <w:r w:rsidRPr="001F76F2">
        <w:rPr>
          <w:color w:val="FF0000"/>
        </w:rPr>
        <w:t>testweb</w:t>
      </w:r>
      <w:proofErr w:type="spellEnd"/>
      <w:r w:rsidRPr="001F76F2">
        <w:rPr>
          <w:color w:val="FF0000"/>
        </w:rPr>
        <w:t xml:space="preserve"> -m </w:t>
      </w:r>
      <w:proofErr w:type="spellStart"/>
      <w:proofErr w:type="gramStart"/>
      <w:r w:rsidRPr="001F76F2">
        <w:rPr>
          <w:color w:val="FF0000"/>
        </w:rPr>
        <w:t>ansible.builtin</w:t>
      </w:r>
      <w:proofErr w:type="gramEnd"/>
      <w:r w:rsidRPr="001F76F2">
        <w:rPr>
          <w:color w:val="FF0000"/>
        </w:rPr>
        <w:t>.copy</w:t>
      </w:r>
      <w:proofErr w:type="spellEnd"/>
      <w:r w:rsidRPr="001F76F2">
        <w:rPr>
          <w:color w:val="FF0000"/>
        </w:rPr>
        <w:t xml:space="preserve"> -a "</w:t>
      </w:r>
      <w:proofErr w:type="spellStart"/>
      <w:r w:rsidRPr="001F76F2">
        <w:rPr>
          <w:color w:val="FF0000"/>
        </w:rPr>
        <w:t>src</w:t>
      </w:r>
      <w:proofErr w:type="spellEnd"/>
      <w:r w:rsidRPr="001F76F2">
        <w:rPr>
          <w:color w:val="FF0000"/>
        </w:rPr>
        <w:t xml:space="preserve">=/home/ubuntu text.txt </w:t>
      </w:r>
      <w:proofErr w:type="spellStart"/>
      <w:r w:rsidRPr="001F76F2">
        <w:rPr>
          <w:color w:val="FF0000"/>
        </w:rPr>
        <w:t>dest</w:t>
      </w:r>
      <w:proofErr w:type="spellEnd"/>
      <w:r w:rsidRPr="001F76F2">
        <w:rPr>
          <w:color w:val="FF0000"/>
        </w:rPr>
        <w:t>= home/ubuntu " -</w:t>
      </w:r>
      <w:proofErr w:type="spellStart"/>
      <w:r w:rsidRPr="001F76F2">
        <w:rPr>
          <w:color w:val="FF0000"/>
        </w:rPr>
        <w:t>i</w:t>
      </w:r>
      <w:proofErr w:type="spellEnd"/>
      <w:r w:rsidRPr="001F76F2">
        <w:rPr>
          <w:color w:val="FF0000"/>
        </w:rPr>
        <w:t xml:space="preserve"> inventory.txt</w:t>
      </w:r>
    </w:p>
    <w:p w14:paraId="07528B33" w14:textId="5AA3EABB" w:rsidR="001F76F2" w:rsidRPr="001F76F2" w:rsidRDefault="001F76F2" w:rsidP="001F76F2">
      <w:r>
        <w:t>-this is to copy text file from controller machine to host machine</w:t>
      </w:r>
    </w:p>
    <w:p w14:paraId="0347344F" w14:textId="16B14B66" w:rsidR="001F76F2" w:rsidRPr="00BF6AAE" w:rsidRDefault="00BF6AAE" w:rsidP="00EA1285">
      <w:r w:rsidRPr="00BF6AAE">
        <w:t>PLAYBOOK</w:t>
      </w:r>
    </w:p>
    <w:p w14:paraId="36A2C930" w14:textId="301D776B" w:rsidR="002C42BA" w:rsidRDefault="002C42BA" w:rsidP="00EA1285">
      <w:r>
        <w:t xml:space="preserve"> </w:t>
      </w:r>
      <w:r w:rsidR="006245F4">
        <w:t xml:space="preserve">-we use </w:t>
      </w:r>
      <w:proofErr w:type="spellStart"/>
      <w:r w:rsidR="006245F4">
        <w:t>yml</w:t>
      </w:r>
      <w:proofErr w:type="spellEnd"/>
      <w:r w:rsidR="006245F4">
        <w:t xml:space="preserve"> script to do playbooks</w:t>
      </w:r>
    </w:p>
    <w:p w14:paraId="2915187D" w14:textId="4C20511A" w:rsidR="006245F4" w:rsidRDefault="006245F4" w:rsidP="00EA1285">
      <w:r>
        <w:t xml:space="preserve">Here we will do write all task to </w:t>
      </w:r>
      <w:proofErr w:type="spellStart"/>
      <w:r>
        <w:t>y</w:t>
      </w:r>
      <w:r w:rsidR="00DC21B8">
        <w:t>ml</w:t>
      </w:r>
      <w:proofErr w:type="spellEnd"/>
      <w:r w:rsidR="00A803F6">
        <w:t xml:space="preserve"> which we need to </w:t>
      </w:r>
      <w:proofErr w:type="spellStart"/>
      <w:r w:rsidR="00A803F6">
        <w:t>configer</w:t>
      </w:r>
      <w:proofErr w:type="spellEnd"/>
      <w:r w:rsidR="00A803F6">
        <w:t xml:space="preserve"> in host machine</w:t>
      </w:r>
      <w:r>
        <w:t xml:space="preserve"> like installing </w:t>
      </w:r>
      <w:proofErr w:type="spellStart"/>
      <w:proofErr w:type="gramStart"/>
      <w:r>
        <w:t>apache</w:t>
      </w:r>
      <w:proofErr w:type="spellEnd"/>
      <w:r>
        <w:t xml:space="preserve">  and</w:t>
      </w:r>
      <w:proofErr w:type="gramEnd"/>
      <w:r>
        <w:t xml:space="preserve"> run it and create directory and copying the file ….. etc-</w:t>
      </w:r>
    </w:p>
    <w:p w14:paraId="0E98561C" w14:textId="64C66C77" w:rsidR="006245F4" w:rsidRDefault="006245F4" w:rsidP="00EA1285">
      <w:r>
        <w:t>In controller machine:</w:t>
      </w:r>
    </w:p>
    <w:p w14:paraId="2B3C0346" w14:textId="63AB77EF" w:rsidR="006245F4" w:rsidRDefault="00A803F6" w:rsidP="00EA1285">
      <w:proofErr w:type="spellStart"/>
      <w:r w:rsidRPr="009D1459">
        <w:rPr>
          <w:color w:val="FF0000"/>
        </w:rPr>
        <w:t>sudo</w:t>
      </w:r>
      <w:proofErr w:type="spellEnd"/>
      <w:r w:rsidR="006245F4" w:rsidRPr="009D1459">
        <w:rPr>
          <w:color w:val="FF0000"/>
        </w:rPr>
        <w:t xml:space="preserve"> </w:t>
      </w:r>
      <w:proofErr w:type="spellStart"/>
      <w:r w:rsidR="006245F4" w:rsidRPr="009D1459">
        <w:rPr>
          <w:color w:val="FF0000"/>
        </w:rPr>
        <w:t>su</w:t>
      </w:r>
      <w:proofErr w:type="spellEnd"/>
    </w:p>
    <w:p w14:paraId="51A1BDC6" w14:textId="7EF0E894" w:rsidR="006245F4" w:rsidRPr="009D1459" w:rsidRDefault="006245F4" w:rsidP="00EA1285">
      <w:pPr>
        <w:rPr>
          <w:color w:val="FF0000"/>
        </w:rPr>
      </w:pPr>
      <w:r w:rsidRPr="009D1459">
        <w:rPr>
          <w:color w:val="FF0000"/>
        </w:rPr>
        <w:t>cd ansible</w:t>
      </w:r>
    </w:p>
    <w:p w14:paraId="7B177A16" w14:textId="713047B2" w:rsidR="006245F4" w:rsidRDefault="006245F4" w:rsidP="00EA1285">
      <w:r w:rsidRPr="009D1459">
        <w:rPr>
          <w:color w:val="FF0000"/>
        </w:rPr>
        <w:t xml:space="preserve">vi </w:t>
      </w:r>
      <w:proofErr w:type="spellStart"/>
      <w:r w:rsidRPr="009D1459">
        <w:rPr>
          <w:color w:val="FF0000"/>
        </w:rPr>
        <w:t>apache.ym</w:t>
      </w:r>
      <w:r>
        <w:t>l</w:t>
      </w:r>
      <w:proofErr w:type="spellEnd"/>
    </w:p>
    <w:p w14:paraId="643B601D" w14:textId="00B8E37E" w:rsidR="006245F4" w:rsidRDefault="006245F4" w:rsidP="00EA1285">
      <w:r>
        <w:t>-copy the content we need in it</w:t>
      </w:r>
      <w:proofErr w:type="gramStart"/>
      <w:r>
        <w:t>…..</w:t>
      </w:r>
      <w:proofErr w:type="gramEnd"/>
      <w:r>
        <w:t xml:space="preserve"> for reference check the file he shared-</w:t>
      </w:r>
    </w:p>
    <w:p w14:paraId="4FFC0821" w14:textId="7725EAA2" w:rsidR="006245F4" w:rsidRPr="009D1459" w:rsidRDefault="006245F4" w:rsidP="00EA1285">
      <w:pPr>
        <w:rPr>
          <w:color w:val="FF0000"/>
        </w:rPr>
      </w:pPr>
      <w:r w:rsidRPr="009D1459">
        <w:rPr>
          <w:color w:val="FF0000"/>
        </w:rPr>
        <w:t xml:space="preserve">ansible-playbook </w:t>
      </w:r>
      <w:proofErr w:type="spellStart"/>
      <w:r w:rsidRPr="009D1459">
        <w:rPr>
          <w:color w:val="FF0000"/>
        </w:rPr>
        <w:t>apache.yml</w:t>
      </w:r>
      <w:proofErr w:type="spellEnd"/>
      <w:r w:rsidRPr="009D1459">
        <w:rPr>
          <w:color w:val="FF0000"/>
        </w:rPr>
        <w:t xml:space="preserve"> -</w:t>
      </w:r>
      <w:proofErr w:type="spellStart"/>
      <w:r w:rsidR="00A803F6" w:rsidRPr="009D1459">
        <w:rPr>
          <w:color w:val="FF0000"/>
        </w:rPr>
        <w:t>i</w:t>
      </w:r>
      <w:proofErr w:type="spellEnd"/>
      <w:r w:rsidRPr="009D1459">
        <w:rPr>
          <w:color w:val="FF0000"/>
        </w:rPr>
        <w:t xml:space="preserve"> inventery.txt</w:t>
      </w:r>
    </w:p>
    <w:p w14:paraId="04A73BCC" w14:textId="6B277866" w:rsidR="00A803F6" w:rsidRDefault="00A803F6" w:rsidP="00EA1285">
      <w:r>
        <w:t xml:space="preserve">-here it is to execute the </w:t>
      </w:r>
      <w:proofErr w:type="spellStart"/>
      <w:r>
        <w:t>yml</w:t>
      </w:r>
      <w:proofErr w:type="spellEnd"/>
      <w:r>
        <w:t xml:space="preserve"> script… here </w:t>
      </w:r>
      <w:proofErr w:type="spellStart"/>
      <w:r>
        <w:t>apache.yml</w:t>
      </w:r>
      <w:proofErr w:type="spellEnd"/>
      <w:r>
        <w:t xml:space="preserve"> is the script written by us-</w:t>
      </w:r>
    </w:p>
    <w:p w14:paraId="6442D21F" w14:textId="1A6AE625" w:rsidR="00BF6AAE" w:rsidRDefault="00BF6AAE" w:rsidP="00EA1285">
      <w:r>
        <w:t>ROLES</w:t>
      </w:r>
    </w:p>
    <w:p w14:paraId="120BD6D0" w14:textId="6522A331" w:rsidR="00BF6AAE" w:rsidRDefault="00BF6AAE" w:rsidP="00EA1285">
      <w:r>
        <w:t xml:space="preserve">role is a module </w:t>
      </w:r>
      <w:proofErr w:type="spellStart"/>
      <w:r>
        <w:t>i.e</w:t>
      </w:r>
      <w:proofErr w:type="spellEnd"/>
      <w:r>
        <w:t xml:space="preserve"> if playbook is lengthy so we can split into multiple </w:t>
      </w:r>
      <w:proofErr w:type="gramStart"/>
      <w:r>
        <w:t>tasks</w:t>
      </w:r>
      <w:proofErr w:type="gramEnd"/>
    </w:p>
    <w:p w14:paraId="7CDB7A05" w14:textId="60B606DF" w:rsidR="003332A3" w:rsidRPr="009D1459" w:rsidRDefault="003332A3" w:rsidP="00EA1285">
      <w:pPr>
        <w:rPr>
          <w:color w:val="FF0000"/>
        </w:rPr>
      </w:pPr>
      <w:r w:rsidRPr="009D1459">
        <w:rPr>
          <w:color w:val="FF0000"/>
        </w:rPr>
        <w:t>cd /etc/ansible/</w:t>
      </w:r>
    </w:p>
    <w:p w14:paraId="42327C38" w14:textId="05B56AA5" w:rsidR="003332A3" w:rsidRDefault="003332A3" w:rsidP="00EA1285">
      <w:r w:rsidRPr="009D1459">
        <w:rPr>
          <w:color w:val="FF0000"/>
        </w:rPr>
        <w:t>vi hosts</w:t>
      </w:r>
    </w:p>
    <w:p w14:paraId="1BC8F198" w14:textId="5D202B1C" w:rsidR="003332A3" w:rsidRPr="009D1459" w:rsidRDefault="003332A3" w:rsidP="003332A3">
      <w:pPr>
        <w:ind w:left="720"/>
        <w:rPr>
          <w:color w:val="0070C0"/>
        </w:rPr>
      </w:pPr>
      <w:r w:rsidRPr="009D1459">
        <w:rPr>
          <w:color w:val="0070C0"/>
        </w:rPr>
        <w:t>[webservers]</w:t>
      </w:r>
    </w:p>
    <w:p w14:paraId="3622BCC5" w14:textId="1C24A6C3" w:rsidR="003332A3" w:rsidRPr="009D1459" w:rsidRDefault="003332A3" w:rsidP="003332A3">
      <w:pPr>
        <w:ind w:left="720"/>
        <w:rPr>
          <w:color w:val="0070C0"/>
        </w:rPr>
      </w:pPr>
      <w:r w:rsidRPr="009D1459">
        <w:rPr>
          <w:color w:val="0070C0"/>
        </w:rPr>
        <w:lastRenderedPageBreak/>
        <w:t>&lt;host private Ip address&gt;</w:t>
      </w:r>
    </w:p>
    <w:p w14:paraId="451E35D2" w14:textId="2E2DA901" w:rsidR="003332A3" w:rsidRDefault="003332A3" w:rsidP="003332A3">
      <w:r>
        <w:t xml:space="preserve">-here webserver and </w:t>
      </w:r>
      <w:proofErr w:type="spellStart"/>
      <w:r>
        <w:t>ip</w:t>
      </w:r>
      <w:proofErr w:type="spellEnd"/>
      <w:r>
        <w:t xml:space="preserve"> address should add in the bottom in the hosts file-</w:t>
      </w:r>
    </w:p>
    <w:p w14:paraId="28B955EB" w14:textId="09144261" w:rsidR="003332A3" w:rsidRPr="009D1459" w:rsidRDefault="003332A3" w:rsidP="003332A3">
      <w:pPr>
        <w:rPr>
          <w:color w:val="FF0000"/>
        </w:rPr>
      </w:pPr>
      <w:r w:rsidRPr="009D1459">
        <w:rPr>
          <w:color w:val="FF0000"/>
        </w:rPr>
        <w:t>cd role</w:t>
      </w:r>
    </w:p>
    <w:p w14:paraId="28DE31AD" w14:textId="644B84D5" w:rsidR="003332A3" w:rsidRDefault="003332A3" w:rsidP="003332A3">
      <w:r>
        <w:t>-here we need to create roles over here-</w:t>
      </w:r>
    </w:p>
    <w:p w14:paraId="4033D8EA" w14:textId="422CFE1B" w:rsidR="003332A3" w:rsidRPr="009D1459" w:rsidRDefault="003332A3" w:rsidP="003332A3">
      <w:pPr>
        <w:rPr>
          <w:color w:val="FF0000"/>
        </w:rPr>
      </w:pPr>
      <w:r w:rsidRPr="009D1459">
        <w:rPr>
          <w:color w:val="FF0000"/>
        </w:rPr>
        <w:t xml:space="preserve">ansible-galaxy </w:t>
      </w:r>
      <w:proofErr w:type="spellStart"/>
      <w:r w:rsidRPr="009D1459">
        <w:rPr>
          <w:color w:val="FF0000"/>
        </w:rPr>
        <w:t>init</w:t>
      </w:r>
      <w:proofErr w:type="spellEnd"/>
      <w:r w:rsidRPr="009D1459">
        <w:rPr>
          <w:color w:val="FF0000"/>
        </w:rPr>
        <w:t xml:space="preserve"> </w:t>
      </w:r>
      <w:proofErr w:type="spellStart"/>
      <w:proofErr w:type="gramStart"/>
      <w:r w:rsidRPr="009D1459">
        <w:rPr>
          <w:color w:val="FF0000"/>
        </w:rPr>
        <w:t>apache</w:t>
      </w:r>
      <w:proofErr w:type="spellEnd"/>
      <w:r w:rsidRPr="009D1459">
        <w:rPr>
          <w:color w:val="FF0000"/>
        </w:rPr>
        <w:t xml:space="preserve">  --</w:t>
      </w:r>
      <w:proofErr w:type="gramEnd"/>
      <w:r w:rsidRPr="009D1459">
        <w:rPr>
          <w:color w:val="FF0000"/>
        </w:rPr>
        <w:t>offline</w:t>
      </w:r>
    </w:p>
    <w:p w14:paraId="531D16AB" w14:textId="20F5D742" w:rsidR="003332A3" w:rsidRDefault="003332A3" w:rsidP="003332A3">
      <w:r>
        <w:t>-this is the command it will create the role structure over here,</w:t>
      </w:r>
      <w:r w:rsidR="00953CF1">
        <w:t xml:space="preserve"> </w:t>
      </w:r>
      <w:proofErr w:type="spellStart"/>
      <w:r>
        <w:t>init</w:t>
      </w:r>
      <w:proofErr w:type="spellEnd"/>
      <w:r>
        <w:t xml:space="preserve">-initialization, </w:t>
      </w:r>
      <w:proofErr w:type="spellStart"/>
      <w:r>
        <w:t>apache</w:t>
      </w:r>
      <w:proofErr w:type="spellEnd"/>
      <w:r w:rsidR="007018CD">
        <w:t>-name of the role, it will create in</w:t>
      </w:r>
      <w:r>
        <w:t xml:space="preserve"> offline-</w:t>
      </w:r>
    </w:p>
    <w:p w14:paraId="00F4D12E" w14:textId="59033E19" w:rsidR="007018CD" w:rsidRPr="009D1459" w:rsidRDefault="007018CD" w:rsidP="003332A3">
      <w:pPr>
        <w:rPr>
          <w:color w:val="FF0000"/>
        </w:rPr>
      </w:pPr>
      <w:r w:rsidRPr="009D1459">
        <w:rPr>
          <w:color w:val="FF0000"/>
        </w:rPr>
        <w:t xml:space="preserve">apt-get </w:t>
      </w:r>
      <w:proofErr w:type="gramStart"/>
      <w:r w:rsidRPr="009D1459">
        <w:rPr>
          <w:color w:val="FF0000"/>
        </w:rPr>
        <w:t>update</w:t>
      </w:r>
      <w:proofErr w:type="gramEnd"/>
    </w:p>
    <w:p w14:paraId="1C38F607" w14:textId="77777777" w:rsidR="007018CD" w:rsidRPr="009D1459" w:rsidRDefault="007018CD" w:rsidP="003332A3">
      <w:pPr>
        <w:rPr>
          <w:color w:val="FF0000"/>
        </w:rPr>
      </w:pPr>
      <w:r w:rsidRPr="009D1459">
        <w:rPr>
          <w:color w:val="FF0000"/>
        </w:rPr>
        <w:t xml:space="preserve">apt-get install </w:t>
      </w:r>
      <w:proofErr w:type="gramStart"/>
      <w:r w:rsidRPr="009D1459">
        <w:rPr>
          <w:color w:val="FF0000"/>
        </w:rPr>
        <w:t>tree</w:t>
      </w:r>
      <w:proofErr w:type="gramEnd"/>
    </w:p>
    <w:p w14:paraId="6C723BEA" w14:textId="2572A73B" w:rsidR="007018CD" w:rsidRDefault="007018CD" w:rsidP="003332A3">
      <w:r>
        <w:t xml:space="preserve">-tree is a </w:t>
      </w:r>
      <w:proofErr w:type="spellStart"/>
      <w:r>
        <w:t>linux</w:t>
      </w:r>
      <w:proofErr w:type="spellEnd"/>
      <w:r>
        <w:t xml:space="preserve"> command which it will show the structure-</w:t>
      </w:r>
    </w:p>
    <w:p w14:paraId="3A864472" w14:textId="115A8FDF" w:rsidR="007018CD" w:rsidRPr="009D1459" w:rsidRDefault="007018CD" w:rsidP="003332A3">
      <w:pPr>
        <w:rPr>
          <w:color w:val="FF0000"/>
        </w:rPr>
      </w:pPr>
      <w:r w:rsidRPr="009D1459">
        <w:rPr>
          <w:color w:val="FF0000"/>
        </w:rPr>
        <w:t xml:space="preserve">tree </w:t>
      </w:r>
      <w:proofErr w:type="spellStart"/>
      <w:r w:rsidRPr="009D1459">
        <w:rPr>
          <w:color w:val="FF0000"/>
        </w:rPr>
        <w:t>apache</w:t>
      </w:r>
      <w:proofErr w:type="spellEnd"/>
    </w:p>
    <w:p w14:paraId="5A4E2A23" w14:textId="1E004125" w:rsidR="007018CD" w:rsidRDefault="007018CD" w:rsidP="003332A3">
      <w:r>
        <w:t xml:space="preserve">-it will show the tasks created for the </w:t>
      </w:r>
      <w:r w:rsidR="0072083D">
        <w:t>Apache</w:t>
      </w:r>
    </w:p>
    <w:p w14:paraId="1AAEE6FB" w14:textId="7AA0B6B0" w:rsidR="007018CD" w:rsidRDefault="007018CD" w:rsidP="003332A3">
      <w:r>
        <w:rPr>
          <w:noProof/>
        </w:rPr>
        <w:drawing>
          <wp:inline distT="0" distB="0" distL="0" distR="0" wp14:anchorId="028D7B85" wp14:editId="268F148C">
            <wp:extent cx="5731510" cy="30003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A650" w14:textId="6471ADBF" w:rsidR="0048130B" w:rsidRDefault="007018CD" w:rsidP="003332A3">
      <w:r>
        <w:t xml:space="preserve">-we should create </w:t>
      </w:r>
      <w:proofErr w:type="spellStart"/>
      <w:r>
        <w:t>yml</w:t>
      </w:r>
      <w:proofErr w:type="spellEnd"/>
      <w:r w:rsidR="0048130B">
        <w:t xml:space="preserve"> according like tasks, vars, test separately</w:t>
      </w:r>
      <w:r>
        <w:t xml:space="preserve"> and place in the</w:t>
      </w:r>
      <w:r w:rsidR="0048130B">
        <w:t xml:space="preserve"> consequent structure separately-</w:t>
      </w:r>
    </w:p>
    <w:p w14:paraId="782376B6" w14:textId="5FF78A10" w:rsidR="001578B5" w:rsidRDefault="001578B5" w:rsidP="003332A3">
      <w:r>
        <w:t>-here need to check the 4</w:t>
      </w:r>
      <w:r w:rsidRPr="001578B5">
        <w:rPr>
          <w:vertAlign w:val="superscript"/>
        </w:rPr>
        <w:t>th</w:t>
      </w:r>
      <w:r>
        <w:t xml:space="preserve"> class video for adding roles and tasks-</w:t>
      </w:r>
    </w:p>
    <w:p w14:paraId="36787309" w14:textId="15B3A2E8" w:rsidR="001578B5" w:rsidRPr="009D1459" w:rsidRDefault="001578B5" w:rsidP="003332A3">
      <w:pPr>
        <w:rPr>
          <w:color w:val="FF0000"/>
        </w:rPr>
      </w:pPr>
      <w:r w:rsidRPr="009D1459">
        <w:rPr>
          <w:color w:val="FF0000"/>
        </w:rPr>
        <w:t>cd..</w:t>
      </w:r>
    </w:p>
    <w:p w14:paraId="277D6564" w14:textId="736FAD9F" w:rsidR="001578B5" w:rsidRDefault="001578B5" w:rsidP="003332A3">
      <w:r>
        <w:t>-now we are with ansible folder-</w:t>
      </w:r>
    </w:p>
    <w:p w14:paraId="68D8E556" w14:textId="2A2AECE6" w:rsidR="001578B5" w:rsidRPr="009D1459" w:rsidRDefault="001578B5" w:rsidP="001578B5">
      <w:pPr>
        <w:rPr>
          <w:color w:val="FF0000"/>
        </w:rPr>
      </w:pPr>
      <w:r w:rsidRPr="009D1459">
        <w:rPr>
          <w:color w:val="FF0000"/>
        </w:rPr>
        <w:t xml:space="preserve">vi </w:t>
      </w:r>
      <w:proofErr w:type="spellStart"/>
      <w:r w:rsidRPr="009D1459">
        <w:rPr>
          <w:color w:val="FF0000"/>
        </w:rPr>
        <w:t>site.yml</w:t>
      </w:r>
      <w:proofErr w:type="spellEnd"/>
    </w:p>
    <w:p w14:paraId="4BCEF0D8" w14:textId="4C815991" w:rsidR="001578B5" w:rsidRPr="009D1459" w:rsidRDefault="001578B5" w:rsidP="001578B5">
      <w:pPr>
        <w:ind w:left="720"/>
        <w:rPr>
          <w:color w:val="0070C0"/>
        </w:rPr>
      </w:pPr>
      <w:r w:rsidRPr="009D1459">
        <w:rPr>
          <w:color w:val="0070C0"/>
        </w:rPr>
        <w:t>---</w:t>
      </w:r>
    </w:p>
    <w:p w14:paraId="1955F44F" w14:textId="4BBCCDB0" w:rsidR="001578B5" w:rsidRPr="009D1459" w:rsidRDefault="001578B5" w:rsidP="001578B5">
      <w:pPr>
        <w:ind w:left="720"/>
        <w:rPr>
          <w:color w:val="0070C0"/>
        </w:rPr>
      </w:pPr>
      <w:r w:rsidRPr="009D1459">
        <w:rPr>
          <w:color w:val="0070C0"/>
        </w:rPr>
        <w:t>-hosts: webservers</w:t>
      </w:r>
    </w:p>
    <w:p w14:paraId="252BC476" w14:textId="22860167" w:rsidR="001578B5" w:rsidRPr="009D1459" w:rsidRDefault="001578B5" w:rsidP="001578B5">
      <w:pPr>
        <w:ind w:left="720"/>
        <w:rPr>
          <w:color w:val="0070C0"/>
        </w:rPr>
      </w:pPr>
      <w:r w:rsidRPr="009D1459">
        <w:rPr>
          <w:color w:val="0070C0"/>
        </w:rPr>
        <w:t xml:space="preserve"> become: </w:t>
      </w:r>
      <w:proofErr w:type="gramStart"/>
      <w:r w:rsidRPr="009D1459">
        <w:rPr>
          <w:color w:val="0070C0"/>
        </w:rPr>
        <w:t>true</w:t>
      </w:r>
      <w:proofErr w:type="gramEnd"/>
    </w:p>
    <w:p w14:paraId="15176C61" w14:textId="4627F517" w:rsidR="001578B5" w:rsidRPr="009D1459" w:rsidRDefault="001578B5" w:rsidP="001578B5">
      <w:pPr>
        <w:ind w:left="720"/>
        <w:rPr>
          <w:color w:val="0070C0"/>
        </w:rPr>
      </w:pPr>
      <w:r w:rsidRPr="009D1459">
        <w:rPr>
          <w:color w:val="0070C0"/>
        </w:rPr>
        <w:lastRenderedPageBreak/>
        <w:t xml:space="preserve"> roles: </w:t>
      </w:r>
    </w:p>
    <w:p w14:paraId="7ACE14C9" w14:textId="09F09F71" w:rsidR="001578B5" w:rsidRPr="009D1459" w:rsidRDefault="001578B5" w:rsidP="001578B5">
      <w:pPr>
        <w:ind w:left="720"/>
        <w:rPr>
          <w:color w:val="0070C0"/>
        </w:rPr>
      </w:pPr>
      <w:r w:rsidRPr="009D1459">
        <w:rPr>
          <w:color w:val="0070C0"/>
        </w:rPr>
        <w:t xml:space="preserve"> -</w:t>
      </w:r>
      <w:proofErr w:type="spellStart"/>
      <w:r w:rsidRPr="009D1459">
        <w:rPr>
          <w:color w:val="0070C0"/>
        </w:rPr>
        <w:t>apache</w:t>
      </w:r>
      <w:proofErr w:type="spellEnd"/>
    </w:p>
    <w:p w14:paraId="5FCFE384" w14:textId="76CC80C0" w:rsidR="001578B5" w:rsidRDefault="001578B5" w:rsidP="002B797B">
      <w:r>
        <w:t xml:space="preserve">-here webservers is which we have mentioned private </w:t>
      </w:r>
      <w:proofErr w:type="spellStart"/>
      <w:r>
        <w:t>ip</w:t>
      </w:r>
      <w:proofErr w:type="spellEnd"/>
      <w:r>
        <w:t xml:space="preserve"> address of the host</w:t>
      </w:r>
      <w:r w:rsidR="002B797B">
        <w:t xml:space="preserve"> and we have written roles as </w:t>
      </w:r>
      <w:proofErr w:type="spellStart"/>
      <w:r w:rsidR="002B797B">
        <w:t>apache</w:t>
      </w:r>
      <w:proofErr w:type="spellEnd"/>
      <w:r w:rsidR="002B797B">
        <w:t xml:space="preserve">, and we can add more roles as we </w:t>
      </w:r>
      <w:proofErr w:type="gramStart"/>
      <w:r w:rsidR="002B797B">
        <w:t>need..</w:t>
      </w:r>
      <w:proofErr w:type="gramEnd"/>
      <w:r w:rsidR="002B797B">
        <w:t xml:space="preserve"> that is the main advantage of the role, we can do multiple roles at a </w:t>
      </w:r>
      <w:proofErr w:type="gramStart"/>
      <w:r w:rsidR="002B797B">
        <w:t>time.-</w:t>
      </w:r>
      <w:proofErr w:type="gramEnd"/>
    </w:p>
    <w:p w14:paraId="1E744462" w14:textId="356A505F" w:rsidR="002B797B" w:rsidRPr="009D1459" w:rsidRDefault="002B797B" w:rsidP="002B797B">
      <w:pPr>
        <w:rPr>
          <w:color w:val="FF0000"/>
        </w:rPr>
      </w:pPr>
      <w:r w:rsidRPr="009D1459">
        <w:rPr>
          <w:color w:val="FF0000"/>
        </w:rPr>
        <w:t xml:space="preserve">ansible-playbook </w:t>
      </w:r>
      <w:proofErr w:type="spellStart"/>
      <w:r w:rsidRPr="009D1459">
        <w:rPr>
          <w:color w:val="FF0000"/>
        </w:rPr>
        <w:t>site.yml</w:t>
      </w:r>
      <w:proofErr w:type="spellEnd"/>
      <w:r w:rsidR="004615F6">
        <w:rPr>
          <w:color w:val="FF0000"/>
        </w:rPr>
        <w:t xml:space="preserve"> --</w:t>
      </w:r>
      <w:r w:rsidRPr="009D1459">
        <w:rPr>
          <w:color w:val="FF0000"/>
        </w:rPr>
        <w:t>syntax-check</w:t>
      </w:r>
    </w:p>
    <w:p w14:paraId="3C1A990A" w14:textId="2E5AE41E" w:rsidR="002B797B" w:rsidRDefault="002B797B" w:rsidP="002B797B">
      <w:r>
        <w:t xml:space="preserve">-here it will do only syntax check for </w:t>
      </w:r>
      <w:proofErr w:type="spellStart"/>
      <w:r>
        <w:t>site.yml</w:t>
      </w:r>
      <w:proofErr w:type="spellEnd"/>
    </w:p>
    <w:p w14:paraId="64B6A79D" w14:textId="53D89782" w:rsidR="004615F6" w:rsidRPr="009D1459" w:rsidRDefault="004615F6" w:rsidP="004615F6">
      <w:pPr>
        <w:rPr>
          <w:color w:val="FF0000"/>
        </w:rPr>
      </w:pPr>
      <w:r w:rsidRPr="009D1459">
        <w:rPr>
          <w:color w:val="FF0000"/>
        </w:rPr>
        <w:t xml:space="preserve">ansible-playbook </w:t>
      </w:r>
      <w:proofErr w:type="spellStart"/>
      <w:r w:rsidRPr="009D1459">
        <w:rPr>
          <w:color w:val="FF0000"/>
        </w:rPr>
        <w:t>site.yml</w:t>
      </w:r>
      <w:proofErr w:type="spellEnd"/>
      <w:r w:rsidRPr="009D1459">
        <w:rPr>
          <w:color w:val="FF0000"/>
        </w:rPr>
        <w:t xml:space="preserve"> </w:t>
      </w:r>
      <w:r>
        <w:rPr>
          <w:color w:val="FF0000"/>
        </w:rPr>
        <w:t>--</w:t>
      </w:r>
      <w:r w:rsidRPr="009D1459">
        <w:rPr>
          <w:color w:val="FF0000"/>
        </w:rPr>
        <w:t>check</w:t>
      </w:r>
    </w:p>
    <w:p w14:paraId="1C010552" w14:textId="1882A3FD" w:rsidR="004615F6" w:rsidRDefault="004615F6" w:rsidP="002B797B">
      <w:r>
        <w:t xml:space="preserve">it will just dry Run (trail) that playbook is working or </w:t>
      </w:r>
      <w:proofErr w:type="gramStart"/>
      <w:r>
        <w:t>not</w:t>
      </w:r>
      <w:proofErr w:type="gramEnd"/>
    </w:p>
    <w:p w14:paraId="0C31B622" w14:textId="590EDB18" w:rsidR="002B797B" w:rsidRPr="009D1459" w:rsidRDefault="002B797B" w:rsidP="002B797B">
      <w:pPr>
        <w:rPr>
          <w:color w:val="FF0000"/>
        </w:rPr>
      </w:pPr>
      <w:r w:rsidRPr="009D1459">
        <w:rPr>
          <w:color w:val="FF0000"/>
        </w:rPr>
        <w:t xml:space="preserve">ansible-playbook </w:t>
      </w:r>
      <w:proofErr w:type="spellStart"/>
      <w:r w:rsidRPr="009D1459">
        <w:rPr>
          <w:color w:val="FF0000"/>
        </w:rPr>
        <w:t>site.yml</w:t>
      </w:r>
      <w:proofErr w:type="spellEnd"/>
      <w:r w:rsidR="004615F6">
        <w:rPr>
          <w:color w:val="FF0000"/>
        </w:rPr>
        <w:t xml:space="preserve"> -v</w:t>
      </w:r>
    </w:p>
    <w:p w14:paraId="7D5392AC" w14:textId="1E9942F3" w:rsidR="002B797B" w:rsidRDefault="002B797B" w:rsidP="002B797B">
      <w:r>
        <w:t xml:space="preserve">-it will execute the roles in with </w:t>
      </w:r>
      <w:proofErr w:type="spellStart"/>
      <w:r>
        <w:t>site.yml</w:t>
      </w:r>
      <w:proofErr w:type="spellEnd"/>
      <w:r w:rsidR="004615F6">
        <w:t xml:space="preserve">, </w:t>
      </w:r>
      <w:r w:rsidR="004615F6" w:rsidRPr="004615F6">
        <w:rPr>
          <w:b/>
          <w:bCs/>
        </w:rPr>
        <w:t>here -v shows detail logs of the task in detail</w:t>
      </w:r>
      <w:r w:rsidR="004615F6">
        <w:rPr>
          <w:b/>
          <w:bCs/>
        </w:rPr>
        <w:t xml:space="preserve"> and -</w:t>
      </w:r>
      <w:proofErr w:type="spellStart"/>
      <w:r w:rsidR="004615F6">
        <w:rPr>
          <w:b/>
          <w:bCs/>
        </w:rPr>
        <w:t>vvv</w:t>
      </w:r>
      <w:proofErr w:type="spellEnd"/>
      <w:r w:rsidR="004615F6">
        <w:rPr>
          <w:b/>
          <w:bCs/>
        </w:rPr>
        <w:t xml:space="preserve"> more details</w:t>
      </w:r>
    </w:p>
    <w:p w14:paraId="1EA2408D" w14:textId="7941BA20" w:rsidR="009D1459" w:rsidRPr="00B72358" w:rsidRDefault="00AB54C0" w:rsidP="002B797B">
      <w:pPr>
        <w:rPr>
          <w:color w:val="FF0000"/>
        </w:rPr>
      </w:pPr>
      <w:proofErr w:type="gramStart"/>
      <w:r w:rsidRPr="00B72358">
        <w:rPr>
          <w:color w:val="FF0000"/>
        </w:rPr>
        <w:t>ansible-vault</w:t>
      </w:r>
      <w:proofErr w:type="gramEnd"/>
      <w:r w:rsidRPr="00B72358">
        <w:rPr>
          <w:color w:val="FF0000"/>
        </w:rPr>
        <w:t xml:space="preserve"> encrypt inventory.txt</w:t>
      </w:r>
    </w:p>
    <w:p w14:paraId="698E550F" w14:textId="0E4AC037" w:rsidR="00AB54C0" w:rsidRDefault="00AB54C0" w:rsidP="002B797B">
      <w:r>
        <w:t xml:space="preserve">-it will encrypt the file by </w:t>
      </w:r>
      <w:proofErr w:type="spellStart"/>
      <w:r>
        <w:t>askin</w:t>
      </w:r>
      <w:proofErr w:type="spellEnd"/>
      <w:r w:rsidR="00DA4AC9">
        <w:t xml:space="preserve"> </w:t>
      </w:r>
      <w:r>
        <w:t>g to create password for doing it-</w:t>
      </w:r>
    </w:p>
    <w:p w14:paraId="757522E0" w14:textId="3397E57F" w:rsidR="00AB54C0" w:rsidRPr="00B72358" w:rsidRDefault="00AB54C0" w:rsidP="002B797B">
      <w:pPr>
        <w:rPr>
          <w:color w:val="FF0000"/>
        </w:rPr>
      </w:pPr>
      <w:r w:rsidRPr="00B72358">
        <w:rPr>
          <w:color w:val="FF0000"/>
        </w:rPr>
        <w:t xml:space="preserve">ansible-playbook </w:t>
      </w:r>
      <w:proofErr w:type="spellStart"/>
      <w:r w:rsidRPr="00B72358">
        <w:rPr>
          <w:color w:val="FF0000"/>
        </w:rPr>
        <w:t>apache.yml</w:t>
      </w:r>
      <w:proofErr w:type="spellEnd"/>
      <w:r w:rsidRPr="00B72358">
        <w:rPr>
          <w:color w:val="FF0000"/>
        </w:rPr>
        <w:t xml:space="preserve"> -I inventory.txt –ask-vault-</w:t>
      </w:r>
      <w:proofErr w:type="gramStart"/>
      <w:r w:rsidRPr="00B72358">
        <w:rPr>
          <w:color w:val="FF0000"/>
        </w:rPr>
        <w:t>pass</w:t>
      </w:r>
      <w:proofErr w:type="gramEnd"/>
    </w:p>
    <w:p w14:paraId="654C1466" w14:textId="33CFA4EA" w:rsidR="00AB54C0" w:rsidRDefault="00AB54C0" w:rsidP="002B797B">
      <w:r>
        <w:t>-it will execute the ansible by asking vault password for the inventory.txt-</w:t>
      </w:r>
    </w:p>
    <w:p w14:paraId="6D60B73C" w14:textId="1816CF2B" w:rsidR="00FE14BF" w:rsidRPr="00FE14BF" w:rsidRDefault="00FE14BF" w:rsidP="002B797B">
      <w:pPr>
        <w:rPr>
          <w:color w:val="FF0000"/>
        </w:rPr>
      </w:pPr>
      <w:r w:rsidRPr="00FE14BF">
        <w:rPr>
          <w:color w:val="FF0000"/>
        </w:rPr>
        <w:t>ansible-doc-l</w:t>
      </w:r>
    </w:p>
    <w:p w14:paraId="7D2FA6DE" w14:textId="4150762B" w:rsidR="00FE14BF" w:rsidRDefault="00FE14BF" w:rsidP="002B797B">
      <w:r>
        <w:t xml:space="preserve">it will list all the core </w:t>
      </w:r>
      <w:proofErr w:type="gramStart"/>
      <w:r>
        <w:t>modules</w:t>
      </w:r>
      <w:proofErr w:type="gramEnd"/>
    </w:p>
    <w:p w14:paraId="2A25914A" w14:textId="27E88E0D" w:rsidR="00FE14BF" w:rsidRPr="00FE14BF" w:rsidRDefault="00FE14BF" w:rsidP="002B797B">
      <w:pPr>
        <w:rPr>
          <w:color w:val="FF0000"/>
        </w:rPr>
      </w:pPr>
      <w:proofErr w:type="gramStart"/>
      <w:r w:rsidRPr="00FE14BF">
        <w:rPr>
          <w:color w:val="FF0000"/>
        </w:rPr>
        <w:t>ansible-doc</w:t>
      </w:r>
      <w:proofErr w:type="gramEnd"/>
      <w:r w:rsidRPr="00FE14BF">
        <w:rPr>
          <w:color w:val="FF0000"/>
        </w:rPr>
        <w:t xml:space="preserve"> &lt;</w:t>
      </w:r>
      <w:proofErr w:type="spellStart"/>
      <w:r w:rsidRPr="00FE14BF">
        <w:rPr>
          <w:color w:val="FF0000"/>
        </w:rPr>
        <w:t>moduleName</w:t>
      </w:r>
      <w:proofErr w:type="spellEnd"/>
      <w:r w:rsidRPr="00FE14BF">
        <w:rPr>
          <w:color w:val="FF0000"/>
        </w:rPr>
        <w:t>&gt;</w:t>
      </w:r>
    </w:p>
    <w:p w14:paraId="3FF683CB" w14:textId="1B49A202" w:rsidR="00E503B3" w:rsidRDefault="00FE14BF" w:rsidP="002B797B">
      <w:r>
        <w:t xml:space="preserve">it will show detail about that </w:t>
      </w:r>
      <w:proofErr w:type="gramStart"/>
      <w:r>
        <w:t>module</w:t>
      </w:r>
      <w:proofErr w:type="gramEnd"/>
    </w:p>
    <w:p w14:paraId="5C8B7722" w14:textId="2AA81F27" w:rsidR="005B2403" w:rsidRDefault="005B2403" w:rsidP="002B797B">
      <w:pPr>
        <w:rPr>
          <w:color w:val="FF0000"/>
        </w:rPr>
      </w:pPr>
      <w:r w:rsidRPr="005B2403">
        <w:rPr>
          <w:color w:val="FF0000"/>
        </w:rPr>
        <w:t>ansible &lt;all/</w:t>
      </w:r>
      <w:proofErr w:type="spellStart"/>
      <w:r w:rsidRPr="005B2403">
        <w:rPr>
          <w:color w:val="FF0000"/>
        </w:rPr>
        <w:t>groupname</w:t>
      </w:r>
      <w:proofErr w:type="spellEnd"/>
      <w:r w:rsidRPr="005B2403">
        <w:rPr>
          <w:color w:val="FF0000"/>
        </w:rPr>
        <w:t>/hostname/IP&gt; -m &lt;module&gt; -a &lt;</w:t>
      </w:r>
      <w:proofErr w:type="spellStart"/>
      <w:r w:rsidRPr="005B2403">
        <w:rPr>
          <w:color w:val="FF0000"/>
        </w:rPr>
        <w:t>args</w:t>
      </w:r>
      <w:proofErr w:type="spellEnd"/>
      <w:r w:rsidRPr="005B2403">
        <w:rPr>
          <w:color w:val="FF0000"/>
        </w:rPr>
        <w:t>&gt;</w:t>
      </w:r>
    </w:p>
    <w:p w14:paraId="717849D1" w14:textId="186C9BFD" w:rsidR="005B2403" w:rsidRPr="005B2403" w:rsidRDefault="005B2403" w:rsidP="002B797B">
      <w:r w:rsidRPr="005B2403">
        <w:t>format of modules in single line</w:t>
      </w:r>
    </w:p>
    <w:p w14:paraId="06D8704E" w14:textId="63250B90" w:rsidR="00FE14BF" w:rsidRPr="005B2403" w:rsidRDefault="00FE14BF" w:rsidP="002B797B">
      <w:pPr>
        <w:rPr>
          <w:color w:val="FF0000"/>
        </w:rPr>
      </w:pPr>
      <w:r w:rsidRPr="005B2403">
        <w:rPr>
          <w:color w:val="FF0000"/>
        </w:rPr>
        <w:t>ansible all -m shell -a “</w:t>
      </w:r>
      <w:r w:rsidR="005B2403" w:rsidRPr="005B2403">
        <w:rPr>
          <w:color w:val="FF0000"/>
        </w:rPr>
        <w:t>cat /etc/*release”</w:t>
      </w:r>
    </w:p>
    <w:p w14:paraId="7A03387E" w14:textId="61B8FFB0" w:rsidR="005B2403" w:rsidRDefault="005B2403" w:rsidP="002B797B">
      <w:r>
        <w:t xml:space="preserve">here shell will run the all the </w:t>
      </w:r>
      <w:proofErr w:type="spellStart"/>
      <w:r>
        <w:t>linux</w:t>
      </w:r>
      <w:proofErr w:type="spellEnd"/>
      <w:r>
        <w:t xml:space="preserve"> commands in the servers given in the host </w:t>
      </w:r>
      <w:proofErr w:type="spellStart"/>
      <w:r>
        <w:t>inventery</w:t>
      </w:r>
      <w:proofErr w:type="spellEnd"/>
      <w:r>
        <w:t xml:space="preserve"> and show the </w:t>
      </w:r>
      <w:proofErr w:type="gramStart"/>
      <w:r>
        <w:t>output</w:t>
      </w:r>
      <w:proofErr w:type="gramEnd"/>
    </w:p>
    <w:p w14:paraId="0824D433" w14:textId="52EE9BD5" w:rsidR="00981229" w:rsidRPr="005B2403" w:rsidRDefault="00981229" w:rsidP="00981229">
      <w:pPr>
        <w:rPr>
          <w:color w:val="FF0000"/>
        </w:rPr>
      </w:pPr>
      <w:r w:rsidRPr="005B2403">
        <w:rPr>
          <w:color w:val="FF0000"/>
        </w:rPr>
        <w:t>ansible all -m shell -a “</w:t>
      </w:r>
      <w:r>
        <w:rPr>
          <w:color w:val="FF0000"/>
        </w:rPr>
        <w:t>name=git&lt;version&gt; state=present</w:t>
      </w:r>
      <w:r w:rsidRPr="005B2403">
        <w:rPr>
          <w:color w:val="FF0000"/>
        </w:rPr>
        <w:t>”</w:t>
      </w:r>
    </w:p>
    <w:p w14:paraId="49000D48" w14:textId="7D1E675E" w:rsidR="00981229" w:rsidRDefault="00981229" w:rsidP="002B797B">
      <w:r>
        <w:t xml:space="preserve">here it will install git with the specific </w:t>
      </w:r>
      <w:proofErr w:type="gramStart"/>
      <w:r>
        <w:t>version</w:t>
      </w:r>
      <w:proofErr w:type="gramEnd"/>
    </w:p>
    <w:p w14:paraId="7F16E2EC" w14:textId="12E60D9C" w:rsidR="00981229" w:rsidRDefault="00981229" w:rsidP="002B797B">
      <w:r>
        <w:t xml:space="preserve">(present = install, absent = </w:t>
      </w:r>
      <w:proofErr w:type="gramStart"/>
      <w:r>
        <w:t>uninstall,  latest</w:t>
      </w:r>
      <w:proofErr w:type="gramEnd"/>
      <w:r>
        <w:t>=it will check package is latest or it will update it)</w:t>
      </w:r>
    </w:p>
    <w:p w14:paraId="346968A5" w14:textId="46F07B11" w:rsidR="00432569" w:rsidRPr="00432569" w:rsidRDefault="00432569" w:rsidP="002B797B">
      <w:pPr>
        <w:rPr>
          <w:color w:val="FF0000"/>
        </w:rPr>
      </w:pPr>
      <w:r w:rsidRPr="00432569">
        <w:rPr>
          <w:color w:val="FF0000"/>
        </w:rPr>
        <w:t xml:space="preserve">ansible all -m service </w:t>
      </w:r>
      <w:r>
        <w:rPr>
          <w:color w:val="FF0000"/>
        </w:rPr>
        <w:t xml:space="preserve">-b </w:t>
      </w:r>
      <w:r w:rsidRPr="00432569">
        <w:rPr>
          <w:color w:val="FF0000"/>
        </w:rPr>
        <w:t>-a “name=httpd state=&lt;started/restarted/stopped&gt;”</w:t>
      </w:r>
    </w:p>
    <w:p w14:paraId="408CCCD2" w14:textId="3CD65920" w:rsidR="00432569" w:rsidRDefault="00432569" w:rsidP="002B797B">
      <w:r>
        <w:t xml:space="preserve">to start any </w:t>
      </w:r>
      <w:proofErr w:type="gramStart"/>
      <w:r>
        <w:t>service(</w:t>
      </w:r>
      <w:proofErr w:type="gramEnd"/>
      <w:r>
        <w:t xml:space="preserve">here -b is for root privileges </w:t>
      </w:r>
    </w:p>
    <w:p w14:paraId="5912A709" w14:textId="3B9EEB4C" w:rsidR="00E503B3" w:rsidRDefault="00E503B3" w:rsidP="002B797B"/>
    <w:p w14:paraId="385A30B1" w14:textId="770AC9F5" w:rsidR="0003120E" w:rsidRDefault="0003120E" w:rsidP="002B797B">
      <w:r>
        <w:t xml:space="preserve"> </w:t>
      </w:r>
    </w:p>
    <w:p w14:paraId="01E62BFE" w14:textId="361C9313" w:rsidR="00343A82" w:rsidRDefault="00E503B3" w:rsidP="002B797B">
      <w:r>
        <w:lastRenderedPageBreak/>
        <w:t xml:space="preserve">Passing Variables </w:t>
      </w:r>
    </w:p>
    <w:p w14:paraId="435895D6" w14:textId="207403BB" w:rsidR="00E503B3" w:rsidRPr="00A136D8" w:rsidRDefault="00F814FA" w:rsidP="00A136D8">
      <w:r w:rsidRPr="00A136D8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EDDCA5" wp14:editId="35C7AEC3">
                <wp:simplePos x="0" y="0"/>
                <wp:positionH relativeFrom="leftMargin">
                  <wp:posOffset>1141170</wp:posOffset>
                </wp:positionH>
                <wp:positionV relativeFrom="paragraph">
                  <wp:posOffset>234085</wp:posOffset>
                </wp:positionV>
                <wp:extent cx="248717" cy="373304"/>
                <wp:effectExtent l="0" t="38100" r="56515" b="273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717" cy="373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D63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89.85pt;margin-top:18.45pt;width:19.6pt;height:29.4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4E9AA5" wp14:editId="72BEFDE0">
                <wp:simplePos x="0" y="0"/>
                <wp:positionH relativeFrom="column">
                  <wp:posOffset>460350</wp:posOffset>
                </wp:positionH>
                <wp:positionV relativeFrom="paragraph">
                  <wp:posOffset>7137</wp:posOffset>
                </wp:positionV>
                <wp:extent cx="958291" cy="212141"/>
                <wp:effectExtent l="0" t="0" r="13335" b="165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91" cy="2121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908701" w14:textId="2698C1E6" w:rsidR="00A136D8" w:rsidRPr="00A136D8" w:rsidRDefault="00A136D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36D8">
                              <w:rPr>
                                <w:sz w:val="16"/>
                                <w:szCs w:val="16"/>
                                <w:lang w:val="en-US"/>
                              </w:rPr>
                              <w:t>Sudo permi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E9AA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margin-left:36.25pt;margin-top:.55pt;width:75.45pt;height:1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" fillcolor="white [3201]" strokeweight=".5pt">
                <v:textbox>
                  <w:txbxContent>
                    <w:p w14:paraId="4D908701" w14:textId="2698C1E6" w:rsidR="00A136D8" w:rsidRPr="00A136D8" w:rsidRDefault="00A136D8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136D8">
                        <w:rPr>
                          <w:sz w:val="16"/>
                          <w:szCs w:val="16"/>
                          <w:lang w:val="en-US"/>
                        </w:rPr>
                        <w:t>Sudo permissions</w:t>
                      </w:r>
                    </w:p>
                  </w:txbxContent>
                </v:textbox>
              </v:shape>
            </w:pict>
          </mc:Fallback>
        </mc:AlternateContent>
      </w:r>
      <w:r w:rsidR="00A136D8" w:rsidRPr="00A136D8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EFF7D1" wp14:editId="088B9505">
                <wp:simplePos x="0" y="0"/>
                <wp:positionH relativeFrom="margin">
                  <wp:posOffset>2473960</wp:posOffset>
                </wp:positionH>
                <wp:positionV relativeFrom="paragraph">
                  <wp:posOffset>-171450</wp:posOffset>
                </wp:positionV>
                <wp:extent cx="2447925" cy="5524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4C1969" w14:textId="1D0FFEBD" w:rsidR="00A136D8" w:rsidRPr="00A136D8" w:rsidRDefault="00A136D8" w:rsidP="00A136D8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A136D8">
                              <w:rPr>
                                <w:sz w:val="18"/>
                                <w:szCs w:val="18"/>
                                <w:lang w:val="en-US"/>
                              </w:rPr>
                              <w:t>gather_facts</w:t>
                            </w:r>
                            <w:proofErr w:type="spellEnd"/>
                            <w:r w:rsidRPr="00A136D8">
                              <w:rPr>
                                <w:sz w:val="18"/>
                                <w:szCs w:val="18"/>
                                <w:lang w:val="en-US"/>
                              </w:rPr>
                              <w:t>: true/</w:t>
                            </w:r>
                            <w:proofErr w:type="gramStart"/>
                            <w:r w:rsidRPr="00A136D8">
                              <w:rPr>
                                <w:sz w:val="18"/>
                                <w:szCs w:val="18"/>
                                <w:lang w:val="en-US"/>
                              </w:rPr>
                              <w:t>false</w:t>
                            </w:r>
                            <w:proofErr w:type="gramEnd"/>
                          </w:p>
                          <w:p w14:paraId="33BAB7D3" w14:textId="67BC3B66" w:rsidR="00A136D8" w:rsidRPr="00A136D8" w:rsidRDefault="00A136D8" w:rsidP="00A136D8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36D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you can add this </w:t>
                            </w:r>
                            <w:proofErr w:type="spellStart"/>
                            <w:r w:rsidRPr="00A136D8">
                              <w:rPr>
                                <w:sz w:val="18"/>
                                <w:szCs w:val="18"/>
                                <w:lang w:val="en-US"/>
                              </w:rPr>
                              <w:t>cmd</w:t>
                            </w:r>
                            <w:proofErr w:type="spellEnd"/>
                            <w:r w:rsidRPr="00A136D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to show or hide facts of the </w:t>
                            </w:r>
                            <w:proofErr w:type="gramStart"/>
                            <w:r w:rsidRPr="00A136D8">
                              <w:rPr>
                                <w:sz w:val="18"/>
                                <w:szCs w:val="18"/>
                                <w:lang w:val="en-US"/>
                              </w:rPr>
                              <w:t>task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FF7D1" id="Text Box 15" o:spid="_x0000_s1031" type="#_x0000_t202" style="position:absolute;margin-left:194.8pt;margin-top:-13.5pt;width:192.75pt;height:43.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" fillcolor="white [3201]" strokeweight=".5pt">
                <v:textbox>
                  <w:txbxContent>
                    <w:p w14:paraId="524C1969" w14:textId="1D0FFEBD" w:rsidR="00A136D8" w:rsidRPr="00A136D8" w:rsidRDefault="00A136D8" w:rsidP="00A136D8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A136D8">
                        <w:rPr>
                          <w:sz w:val="18"/>
                          <w:szCs w:val="18"/>
                          <w:lang w:val="en-US"/>
                        </w:rPr>
                        <w:t>gather_facts</w:t>
                      </w:r>
                      <w:proofErr w:type="spellEnd"/>
                      <w:r w:rsidRPr="00A136D8">
                        <w:rPr>
                          <w:sz w:val="18"/>
                          <w:szCs w:val="18"/>
                          <w:lang w:val="en-US"/>
                        </w:rPr>
                        <w:t>: true/</w:t>
                      </w:r>
                      <w:proofErr w:type="gramStart"/>
                      <w:r w:rsidRPr="00A136D8">
                        <w:rPr>
                          <w:sz w:val="18"/>
                          <w:szCs w:val="18"/>
                          <w:lang w:val="en-US"/>
                        </w:rPr>
                        <w:t>false</w:t>
                      </w:r>
                      <w:proofErr w:type="gramEnd"/>
                    </w:p>
                    <w:p w14:paraId="33BAB7D3" w14:textId="67BC3B66" w:rsidR="00A136D8" w:rsidRPr="00A136D8" w:rsidRDefault="00A136D8" w:rsidP="00A136D8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136D8">
                        <w:rPr>
                          <w:sz w:val="18"/>
                          <w:szCs w:val="18"/>
                          <w:lang w:val="en-US"/>
                        </w:rPr>
                        <w:t xml:space="preserve">you can add this </w:t>
                      </w:r>
                      <w:proofErr w:type="spellStart"/>
                      <w:r w:rsidRPr="00A136D8">
                        <w:rPr>
                          <w:sz w:val="18"/>
                          <w:szCs w:val="18"/>
                          <w:lang w:val="en-US"/>
                        </w:rPr>
                        <w:t>cmd</w:t>
                      </w:r>
                      <w:proofErr w:type="spellEnd"/>
                      <w:r w:rsidRPr="00A136D8">
                        <w:rPr>
                          <w:sz w:val="18"/>
                          <w:szCs w:val="18"/>
                          <w:lang w:val="en-US"/>
                        </w:rPr>
                        <w:t xml:space="preserve"> to show or hide facts of the </w:t>
                      </w:r>
                      <w:proofErr w:type="gramStart"/>
                      <w:r w:rsidRPr="00A136D8">
                        <w:rPr>
                          <w:sz w:val="18"/>
                          <w:szCs w:val="18"/>
                          <w:lang w:val="en-US"/>
                        </w:rPr>
                        <w:t>task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136D8" w:rsidRPr="00A136D8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C5ED89" wp14:editId="6C1A72FB">
                <wp:simplePos x="0" y="0"/>
                <wp:positionH relativeFrom="column">
                  <wp:posOffset>628650</wp:posOffset>
                </wp:positionH>
                <wp:positionV relativeFrom="paragraph">
                  <wp:posOffset>66675</wp:posOffset>
                </wp:positionV>
                <wp:extent cx="1828800" cy="514350"/>
                <wp:effectExtent l="0" t="57150" r="0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47307" id="Straight Arrow Connector 12" o:spid="_x0000_s1026" type="#_x0000_t32" style="position:absolute;margin-left:49.5pt;margin-top:5.25pt;width:2in;height:40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" strokecolor="#ed7d31 [3205]" strokeweight="1.5pt">
                <v:stroke endarrow="block" joinstyle="miter"/>
              </v:shape>
            </w:pict>
          </mc:Fallback>
        </mc:AlternateContent>
      </w:r>
    </w:p>
    <w:p w14:paraId="0458740F" w14:textId="18130358" w:rsidR="00FE093D" w:rsidRDefault="00FE093D" w:rsidP="002B797B">
      <w:r>
        <w:rPr>
          <w:noProof/>
        </w:rPr>
        <w:drawing>
          <wp:inline distT="0" distB="0" distL="0" distR="0" wp14:anchorId="103B4C4C" wp14:editId="7C91473E">
            <wp:extent cx="5731510" cy="28746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4957" w14:textId="53CF2756" w:rsidR="00FE093D" w:rsidRDefault="00FE093D" w:rsidP="002B797B">
      <w:r>
        <w:t xml:space="preserve">- </w:t>
      </w:r>
      <w:proofErr w:type="spellStart"/>
      <w:r>
        <w:t>yaml</w:t>
      </w:r>
      <w:proofErr w:type="spellEnd"/>
      <w:r>
        <w:t xml:space="preserve"> script which install tomcat in the node server-</w:t>
      </w:r>
    </w:p>
    <w:p w14:paraId="15227149" w14:textId="37B7B5CB" w:rsidR="00FE093D" w:rsidRDefault="00FE093D" w:rsidP="002B797B">
      <w:r>
        <w:t>here we can observe we can pass the variable through ansible-</w:t>
      </w:r>
      <w:proofErr w:type="gramStart"/>
      <w:r>
        <w:t>playbook</w:t>
      </w:r>
      <w:proofErr w:type="gramEnd"/>
    </w:p>
    <w:p w14:paraId="6C293009" w14:textId="5DACD190" w:rsidR="00FE093D" w:rsidRDefault="00FE093D" w:rsidP="002B797B">
      <w:r>
        <w:t xml:space="preserve">and we can use variable outside of our playbook by giving specific variable in separate </w:t>
      </w:r>
      <w:proofErr w:type="gramStart"/>
      <w:r>
        <w:t>file</w:t>
      </w:r>
      <w:proofErr w:type="gramEnd"/>
    </w:p>
    <w:p w14:paraId="27D25614" w14:textId="5B5E62E9" w:rsidR="00FE093D" w:rsidRDefault="00FE093D" w:rsidP="002B797B">
      <w:r>
        <w:t xml:space="preserve">vi </w:t>
      </w:r>
      <w:proofErr w:type="spellStart"/>
      <w:r>
        <w:t>tomcat_vars</w:t>
      </w:r>
      <w:proofErr w:type="spellEnd"/>
    </w:p>
    <w:p w14:paraId="44517897" w14:textId="345402CE" w:rsidR="00FE093D" w:rsidRDefault="00FE093D" w:rsidP="002B797B">
      <w:r w:rsidRPr="00FE093D">
        <w:rPr>
          <w:noProof/>
        </w:rPr>
        <w:drawing>
          <wp:inline distT="0" distB="0" distL="0" distR="0" wp14:anchorId="503DBA8B" wp14:editId="2D8CB252">
            <wp:extent cx="5731510" cy="2355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10ED" w14:textId="456B1F56" w:rsidR="00FE093D" w:rsidRDefault="00E503B3" w:rsidP="002B797B">
      <w:r>
        <w:t xml:space="preserve">here we can add all the variable which we need in </w:t>
      </w:r>
      <w:proofErr w:type="spellStart"/>
      <w:proofErr w:type="gramStart"/>
      <w:r>
        <w:t>yaml</w:t>
      </w:r>
      <w:proofErr w:type="spellEnd"/>
      <w:proofErr w:type="gramEnd"/>
      <w:r>
        <w:t xml:space="preserve"> </w:t>
      </w:r>
    </w:p>
    <w:p w14:paraId="7551A3CD" w14:textId="228547D4" w:rsidR="00E503B3" w:rsidRPr="00A136D8" w:rsidRDefault="00E503B3" w:rsidP="002B797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5135C75" wp14:editId="32CEEA84">
            <wp:extent cx="3562350" cy="2819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6D8">
        <w:t xml:space="preserve"> </w:t>
      </w:r>
    </w:p>
    <w:p w14:paraId="0A1A738D" w14:textId="6EBEB804" w:rsidR="00E503B3" w:rsidRDefault="00E503B3" w:rsidP="002B797B">
      <w:r>
        <w:t xml:space="preserve">now here in </w:t>
      </w:r>
      <w:proofErr w:type="spellStart"/>
      <w:r>
        <w:t>Yaml</w:t>
      </w:r>
      <w:proofErr w:type="spellEnd"/>
      <w:r>
        <w:t xml:space="preserve"> file we need to specify the variable file. in our case It is </w:t>
      </w:r>
      <w:proofErr w:type="spellStart"/>
      <w:r>
        <w:t>tomcat_vars</w:t>
      </w:r>
      <w:proofErr w:type="spellEnd"/>
    </w:p>
    <w:p w14:paraId="25A6721B" w14:textId="4DBF0E3B" w:rsidR="00E503B3" w:rsidRDefault="00E503B3" w:rsidP="002B797B">
      <w:r>
        <w:t xml:space="preserve">now we can execute the </w:t>
      </w:r>
      <w:proofErr w:type="spellStart"/>
      <w:r>
        <w:t>Yaml</w:t>
      </w:r>
      <w:proofErr w:type="spellEnd"/>
      <w:r>
        <w:t xml:space="preserve"> </w:t>
      </w:r>
      <w:proofErr w:type="gramStart"/>
      <w:r>
        <w:t>script</w:t>
      </w:r>
      <w:proofErr w:type="gramEnd"/>
    </w:p>
    <w:p w14:paraId="3591CA7F" w14:textId="7D3BD9CA" w:rsidR="00293491" w:rsidRDefault="00F150E1" w:rsidP="002B797B">
      <w:r>
        <w:rPr>
          <w:noProof/>
        </w:rPr>
        <w:lastRenderedPageBreak/>
        <w:drawing>
          <wp:inline distT="0" distB="0" distL="0" distR="0" wp14:anchorId="4215A208" wp14:editId="52F5E865">
            <wp:extent cx="2171700" cy="3009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0BBF" w14:textId="6C018E93" w:rsidR="00F150E1" w:rsidRDefault="00F150E1" w:rsidP="002B797B">
      <w:r>
        <w:t xml:space="preserve">here we can add tags so we can run only the specific task according to the </w:t>
      </w:r>
      <w:proofErr w:type="gramStart"/>
      <w:r>
        <w:t>tag</w:t>
      </w:r>
      <w:proofErr w:type="gramEnd"/>
    </w:p>
    <w:p w14:paraId="12C7A16E" w14:textId="4281FC17" w:rsidR="00F150E1" w:rsidRDefault="00F150E1" w:rsidP="002B797B">
      <w:r>
        <w:rPr>
          <w:noProof/>
        </w:rPr>
        <w:drawing>
          <wp:inline distT="0" distB="0" distL="0" distR="0" wp14:anchorId="5D94B667" wp14:editId="0FFB9B50">
            <wp:extent cx="5731510" cy="15881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E8C2" w14:textId="0CA7879E" w:rsidR="00F150E1" w:rsidRDefault="00F150E1" w:rsidP="002B797B">
      <w:r>
        <w:t xml:space="preserve">while running ansible playbook command here we can give </w:t>
      </w:r>
      <w:r w:rsidR="0003120E">
        <w:t>--</w:t>
      </w:r>
      <w:r>
        <w:t>tag=&lt;tag</w:t>
      </w:r>
      <w:proofErr w:type="gramStart"/>
      <w:r>
        <w:t>1,tag</w:t>
      </w:r>
      <w:proofErr w:type="gramEnd"/>
      <w:r>
        <w:t>2&gt;</w:t>
      </w:r>
    </w:p>
    <w:p w14:paraId="2EBE62F1" w14:textId="1EC1BFB0" w:rsidR="00F150E1" w:rsidRDefault="00F150E1" w:rsidP="002B797B">
      <w:proofErr w:type="gramStart"/>
      <w:r>
        <w:t>so</w:t>
      </w:r>
      <w:proofErr w:type="gramEnd"/>
      <w:r>
        <w:t xml:space="preserve"> it will run the only the task with the specific tag</w:t>
      </w:r>
    </w:p>
    <w:p w14:paraId="0425D7E2" w14:textId="363320B8" w:rsidR="00343A82" w:rsidRPr="00343A82" w:rsidRDefault="00343A82" w:rsidP="002B797B">
      <w:pPr>
        <w:rPr>
          <w:color w:val="FF0000"/>
        </w:rPr>
      </w:pPr>
      <w:r w:rsidRPr="00343A82">
        <w:rPr>
          <w:color w:val="FF0000"/>
        </w:rPr>
        <w:t>ansible-playbook &lt;</w:t>
      </w:r>
      <w:proofErr w:type="spellStart"/>
      <w:r w:rsidRPr="00343A82">
        <w:rPr>
          <w:color w:val="FF0000"/>
        </w:rPr>
        <w:t>yamlFile</w:t>
      </w:r>
      <w:proofErr w:type="spellEnd"/>
      <w:r w:rsidRPr="00343A82">
        <w:rPr>
          <w:color w:val="FF0000"/>
        </w:rPr>
        <w:t>&gt; --list-host</w:t>
      </w:r>
    </w:p>
    <w:p w14:paraId="25C7C591" w14:textId="74219A74" w:rsidR="00343A82" w:rsidRDefault="00343A82" w:rsidP="002B797B">
      <w:r>
        <w:t xml:space="preserve">It will list the IPs on which the </w:t>
      </w:r>
      <w:proofErr w:type="spellStart"/>
      <w:r>
        <w:t>yaml</w:t>
      </w:r>
      <w:proofErr w:type="spellEnd"/>
      <w:r>
        <w:t xml:space="preserve"> file executing on </w:t>
      </w:r>
      <w:proofErr w:type="gramStart"/>
      <w:r>
        <w:t>it</w:t>
      </w:r>
      <w:proofErr w:type="gramEnd"/>
    </w:p>
    <w:p w14:paraId="5A5C0A5F" w14:textId="77777777" w:rsidR="00343A82" w:rsidRDefault="00343A82" w:rsidP="002B797B"/>
    <w:sectPr w:rsidR="00343A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05189" w14:textId="77777777" w:rsidR="00634221" w:rsidRDefault="00634221" w:rsidP="003C3369">
      <w:pPr>
        <w:spacing w:after="0" w:line="240" w:lineRule="auto"/>
      </w:pPr>
      <w:r>
        <w:separator/>
      </w:r>
    </w:p>
  </w:endnote>
  <w:endnote w:type="continuationSeparator" w:id="0">
    <w:p w14:paraId="625144A6" w14:textId="77777777" w:rsidR="00634221" w:rsidRDefault="00634221" w:rsidP="003C3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D2FCC" w14:textId="77777777" w:rsidR="00634221" w:rsidRDefault="00634221" w:rsidP="003C3369">
      <w:pPr>
        <w:spacing w:after="0" w:line="240" w:lineRule="auto"/>
      </w:pPr>
      <w:r>
        <w:separator/>
      </w:r>
    </w:p>
  </w:footnote>
  <w:footnote w:type="continuationSeparator" w:id="0">
    <w:p w14:paraId="4C8ABE88" w14:textId="77777777" w:rsidR="00634221" w:rsidRDefault="00634221" w:rsidP="003C3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E7081"/>
    <w:multiLevelType w:val="hybridMultilevel"/>
    <w:tmpl w:val="E0245936"/>
    <w:lvl w:ilvl="0" w:tplc="6C3A8A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104F0"/>
    <w:multiLevelType w:val="hybridMultilevel"/>
    <w:tmpl w:val="101EC782"/>
    <w:lvl w:ilvl="0" w:tplc="B5DE97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E5881"/>
    <w:multiLevelType w:val="hybridMultilevel"/>
    <w:tmpl w:val="2E1A233C"/>
    <w:lvl w:ilvl="0" w:tplc="28163EA8">
      <w:start w:val="4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42F5E"/>
    <w:multiLevelType w:val="hybridMultilevel"/>
    <w:tmpl w:val="75A0E096"/>
    <w:lvl w:ilvl="0" w:tplc="9BD835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825188">
    <w:abstractNumId w:val="1"/>
  </w:num>
  <w:num w:numId="2" w16cid:durableId="1384865244">
    <w:abstractNumId w:val="3"/>
  </w:num>
  <w:num w:numId="3" w16cid:durableId="1065028420">
    <w:abstractNumId w:val="0"/>
  </w:num>
  <w:num w:numId="4" w16cid:durableId="2082364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FC2"/>
    <w:rsid w:val="0003120E"/>
    <w:rsid w:val="000775BA"/>
    <w:rsid w:val="000E0D65"/>
    <w:rsid w:val="001578B5"/>
    <w:rsid w:val="001A6581"/>
    <w:rsid w:val="001F16A0"/>
    <w:rsid w:val="001F76F2"/>
    <w:rsid w:val="00243327"/>
    <w:rsid w:val="00293491"/>
    <w:rsid w:val="002B797B"/>
    <w:rsid w:val="002C42BA"/>
    <w:rsid w:val="003020C3"/>
    <w:rsid w:val="003332A3"/>
    <w:rsid w:val="00343A82"/>
    <w:rsid w:val="003C3369"/>
    <w:rsid w:val="00432569"/>
    <w:rsid w:val="004615F6"/>
    <w:rsid w:val="0048130B"/>
    <w:rsid w:val="0052245B"/>
    <w:rsid w:val="00577D54"/>
    <w:rsid w:val="005B2403"/>
    <w:rsid w:val="00606FC2"/>
    <w:rsid w:val="006245F4"/>
    <w:rsid w:val="00633539"/>
    <w:rsid w:val="00634221"/>
    <w:rsid w:val="006A0E5A"/>
    <w:rsid w:val="006F3EDD"/>
    <w:rsid w:val="007018CD"/>
    <w:rsid w:val="0072083D"/>
    <w:rsid w:val="0072093E"/>
    <w:rsid w:val="00794E37"/>
    <w:rsid w:val="0084138B"/>
    <w:rsid w:val="00863069"/>
    <w:rsid w:val="00953CF1"/>
    <w:rsid w:val="00981229"/>
    <w:rsid w:val="009D1459"/>
    <w:rsid w:val="00A00A14"/>
    <w:rsid w:val="00A07CCF"/>
    <w:rsid w:val="00A136D8"/>
    <w:rsid w:val="00A803F6"/>
    <w:rsid w:val="00A85FE2"/>
    <w:rsid w:val="00AB54C0"/>
    <w:rsid w:val="00B12F56"/>
    <w:rsid w:val="00B21156"/>
    <w:rsid w:val="00B72358"/>
    <w:rsid w:val="00BA4A79"/>
    <w:rsid w:val="00BE0E8B"/>
    <w:rsid w:val="00BF6AAE"/>
    <w:rsid w:val="00C86718"/>
    <w:rsid w:val="00D57067"/>
    <w:rsid w:val="00DA4AC9"/>
    <w:rsid w:val="00DC21B8"/>
    <w:rsid w:val="00E503B3"/>
    <w:rsid w:val="00EA1285"/>
    <w:rsid w:val="00F150E1"/>
    <w:rsid w:val="00F814FA"/>
    <w:rsid w:val="00FB6510"/>
    <w:rsid w:val="00FE093D"/>
    <w:rsid w:val="00FE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5D251"/>
  <w15:chartTrackingRefBased/>
  <w15:docId w15:val="{0E1B6BAD-98BA-47D3-AB31-85071CAA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369"/>
  </w:style>
  <w:style w:type="paragraph" w:styleId="Footer">
    <w:name w:val="footer"/>
    <w:basedOn w:val="Normal"/>
    <w:link w:val="FooterChar"/>
    <w:uiPriority w:val="99"/>
    <w:unhideWhenUsed/>
    <w:rsid w:val="003C3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369"/>
  </w:style>
  <w:style w:type="paragraph" w:styleId="ListParagraph">
    <w:name w:val="List Paragraph"/>
    <w:basedOn w:val="Normal"/>
    <w:uiPriority w:val="34"/>
    <w:qFormat/>
    <w:rsid w:val="001F7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211E-A510-4AF7-A296-8DA19927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2</TotalTime>
  <Pages>1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 Siva</dc:creator>
  <cp:keywords/>
  <dc:description/>
  <cp:lastModifiedBy>Naga Siva</cp:lastModifiedBy>
  <cp:revision>14</cp:revision>
  <dcterms:created xsi:type="dcterms:W3CDTF">2021-06-10T07:12:00Z</dcterms:created>
  <dcterms:modified xsi:type="dcterms:W3CDTF">2023-04-20T12:20:00Z</dcterms:modified>
</cp:coreProperties>
</file>